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AA6A" w14:textId="1A9DB6C0" w:rsidR="002272ED" w:rsidRPr="00BF1276" w:rsidRDefault="00452198" w:rsidP="002272ED">
      <w:pPr>
        <w:rPr>
          <w:rFonts w:ascii="Arial" w:hAnsi="Arial" w:cs="Arial"/>
        </w:rPr>
      </w:pPr>
      <w:r>
        <w:rPr>
          <w:rFonts w:ascii="Arial" w:hAnsi="Arial" w:cs="Arial"/>
        </w:rPr>
        <w:t>July</w:t>
      </w:r>
      <w:r w:rsidR="00B664C8">
        <w:rPr>
          <w:rFonts w:ascii="Arial" w:hAnsi="Arial" w:cs="Arial"/>
        </w:rPr>
        <w:t xml:space="preserve"> </w:t>
      </w:r>
      <w:r>
        <w:rPr>
          <w:rFonts w:ascii="Arial" w:hAnsi="Arial" w:cs="Arial"/>
        </w:rPr>
        <w:t xml:space="preserve">15, </w:t>
      </w:r>
      <w:r w:rsidR="002272ED" w:rsidRPr="00BF1276">
        <w:rPr>
          <w:rFonts w:ascii="Arial" w:hAnsi="Arial" w:cs="Arial"/>
        </w:rPr>
        <w:t>202</w:t>
      </w:r>
      <w:r w:rsidR="0085655E">
        <w:rPr>
          <w:rFonts w:ascii="Arial" w:hAnsi="Arial" w:cs="Arial"/>
        </w:rPr>
        <w:t>1</w:t>
      </w:r>
    </w:p>
    <w:p w14:paraId="287369E7" w14:textId="201611B9" w:rsidR="002272ED" w:rsidRPr="00BF1276" w:rsidRDefault="002272ED" w:rsidP="002272ED">
      <w:pPr>
        <w:rPr>
          <w:rFonts w:ascii="Arial" w:hAnsi="Arial" w:cs="Arial"/>
        </w:rPr>
      </w:pPr>
    </w:p>
    <w:p w14:paraId="08793676" w14:textId="78ABBA42" w:rsidR="00651581" w:rsidRDefault="00651581" w:rsidP="00651581">
      <w:pPr>
        <w:spacing w:after="0" w:line="240" w:lineRule="auto"/>
        <w:rPr>
          <w:rFonts w:ascii="Arial" w:hAnsi="Arial" w:cs="Arial"/>
        </w:rPr>
      </w:pPr>
      <w:r>
        <w:rPr>
          <w:rFonts w:ascii="Arial" w:hAnsi="Arial" w:cs="Arial"/>
        </w:rPr>
        <w:t>Francisco Barba</w:t>
      </w:r>
    </w:p>
    <w:p w14:paraId="6F1561CC" w14:textId="2255B7A3" w:rsidR="00651581" w:rsidRDefault="00651581" w:rsidP="00651581">
      <w:pPr>
        <w:spacing w:after="0" w:line="240" w:lineRule="auto"/>
        <w:jc w:val="center"/>
        <w:rPr>
          <w:rFonts w:ascii="Arial" w:hAnsi="Arial" w:cs="Arial"/>
        </w:rPr>
      </w:pPr>
    </w:p>
    <w:p w14:paraId="4D72AAAD" w14:textId="1D1695AB" w:rsidR="00651581" w:rsidRDefault="00651581" w:rsidP="00651581">
      <w:pPr>
        <w:spacing w:after="0" w:line="240" w:lineRule="auto"/>
        <w:jc w:val="center"/>
        <w:rPr>
          <w:rFonts w:ascii="Arial" w:hAnsi="Arial" w:cs="Arial"/>
          <w:sz w:val="32"/>
          <w:szCs w:val="32"/>
        </w:rPr>
      </w:pPr>
      <w:r>
        <w:rPr>
          <w:rFonts w:ascii="Arial" w:hAnsi="Arial" w:cs="Arial"/>
          <w:sz w:val="32"/>
          <w:szCs w:val="32"/>
        </w:rPr>
        <w:t>Final Report:</w:t>
      </w:r>
    </w:p>
    <w:p w14:paraId="06787965" w14:textId="2249839F" w:rsidR="00651581" w:rsidRDefault="00452198" w:rsidP="00651581">
      <w:pPr>
        <w:spacing w:after="0" w:line="240" w:lineRule="auto"/>
        <w:jc w:val="center"/>
        <w:rPr>
          <w:rFonts w:ascii="Arial" w:hAnsi="Arial" w:cs="Arial"/>
          <w:sz w:val="32"/>
          <w:szCs w:val="32"/>
        </w:rPr>
      </w:pPr>
      <w:r>
        <w:rPr>
          <w:rFonts w:ascii="Arial" w:hAnsi="Arial" w:cs="Arial"/>
          <w:sz w:val="32"/>
          <w:szCs w:val="32"/>
        </w:rPr>
        <w:t>TV-Movie Recommendation System</w:t>
      </w:r>
    </w:p>
    <w:p w14:paraId="47E59E20" w14:textId="77777777" w:rsidR="002123BD" w:rsidRPr="00651581" w:rsidRDefault="002123BD" w:rsidP="00651581">
      <w:pPr>
        <w:spacing w:after="0" w:line="240" w:lineRule="auto"/>
        <w:jc w:val="center"/>
        <w:rPr>
          <w:rFonts w:ascii="Arial" w:hAnsi="Arial" w:cs="Arial"/>
          <w:sz w:val="32"/>
          <w:szCs w:val="32"/>
        </w:rPr>
      </w:pPr>
    </w:p>
    <w:p w14:paraId="68AFDF7F" w14:textId="77777777" w:rsidR="00651581" w:rsidRDefault="00651581" w:rsidP="00651581">
      <w:pPr>
        <w:rPr>
          <w:rFonts w:ascii="Arial" w:hAnsi="Arial" w:cs="Arial"/>
        </w:rPr>
      </w:pPr>
    </w:p>
    <w:p w14:paraId="7A1165AC" w14:textId="44F201E8" w:rsidR="00BF1276" w:rsidRDefault="00EC5685" w:rsidP="00651581">
      <w:pPr>
        <w:rPr>
          <w:rFonts w:ascii="Arial" w:hAnsi="Arial" w:cs="Arial"/>
        </w:rPr>
      </w:pPr>
      <w:r w:rsidRPr="00BF1276">
        <w:rPr>
          <w:rFonts w:ascii="Arial" w:hAnsi="Arial" w:cs="Arial"/>
        </w:rPr>
        <w:t>I</w:t>
      </w:r>
      <w:r w:rsidR="00A25A28" w:rsidRPr="00BF1276">
        <w:rPr>
          <w:rFonts w:ascii="Arial" w:hAnsi="Arial" w:cs="Arial"/>
        </w:rPr>
        <w:t xml:space="preserve"> am</w:t>
      </w:r>
      <w:r w:rsidRPr="00BF1276">
        <w:rPr>
          <w:rFonts w:ascii="Arial" w:hAnsi="Arial" w:cs="Arial"/>
        </w:rPr>
        <w:t xml:space="preserve"> pleased to provide you </w:t>
      </w:r>
      <w:r w:rsidR="00A25A28" w:rsidRPr="00BF1276">
        <w:rPr>
          <w:rFonts w:ascii="Arial" w:hAnsi="Arial" w:cs="Arial"/>
        </w:rPr>
        <w:t xml:space="preserve">with </w:t>
      </w:r>
      <w:r w:rsidR="000149CC" w:rsidRPr="00BF1276">
        <w:rPr>
          <w:rFonts w:ascii="Arial" w:hAnsi="Arial" w:cs="Arial"/>
        </w:rPr>
        <w:t xml:space="preserve">this report of </w:t>
      </w:r>
      <w:r w:rsidR="00651581">
        <w:rPr>
          <w:rFonts w:ascii="Arial" w:hAnsi="Arial" w:cs="Arial"/>
        </w:rPr>
        <w:t>my</w:t>
      </w:r>
      <w:r w:rsidR="00C86200">
        <w:rPr>
          <w:rFonts w:ascii="Arial" w:hAnsi="Arial" w:cs="Arial"/>
        </w:rPr>
        <w:t xml:space="preserve"> project</w:t>
      </w:r>
      <w:r w:rsidR="000149CC" w:rsidRPr="00BF1276">
        <w:rPr>
          <w:rFonts w:ascii="Arial" w:hAnsi="Arial" w:cs="Arial"/>
        </w:rPr>
        <w:t xml:space="preserve"> in conjunction to </w:t>
      </w:r>
      <w:r w:rsidR="003E7186">
        <w:rPr>
          <w:rFonts w:ascii="Arial" w:hAnsi="Arial" w:cs="Arial"/>
        </w:rPr>
        <w:t>my</w:t>
      </w:r>
      <w:r w:rsidR="000149CC" w:rsidRPr="00BF1276">
        <w:rPr>
          <w:rFonts w:ascii="Arial" w:hAnsi="Arial" w:cs="Arial"/>
        </w:rPr>
        <w:t xml:space="preserve"> analysis that utilizes </w:t>
      </w:r>
      <w:r w:rsidR="00C86200">
        <w:rPr>
          <w:rFonts w:ascii="Arial" w:hAnsi="Arial" w:cs="Arial"/>
        </w:rPr>
        <w:t>IMDb</w:t>
      </w:r>
      <w:r w:rsidR="000149CC" w:rsidRPr="00BF1276">
        <w:rPr>
          <w:rFonts w:ascii="Arial" w:hAnsi="Arial" w:cs="Arial"/>
        </w:rPr>
        <w:t xml:space="preserve"> data f</w:t>
      </w:r>
      <w:r w:rsidR="00D63AFD">
        <w:rPr>
          <w:rFonts w:ascii="Arial" w:hAnsi="Arial" w:cs="Arial"/>
        </w:rPr>
        <w:t xml:space="preserve">rom </w:t>
      </w:r>
      <w:r w:rsidR="00440A64">
        <w:rPr>
          <w:rFonts w:ascii="Arial" w:hAnsi="Arial" w:cs="Arial"/>
        </w:rPr>
        <w:t>10,000 movie titles and approximately 6,500 tv-series</w:t>
      </w:r>
      <w:r w:rsidR="000149CC" w:rsidRPr="00BF1276">
        <w:rPr>
          <w:rFonts w:ascii="Arial" w:hAnsi="Arial" w:cs="Arial"/>
        </w:rPr>
        <w:t xml:space="preserve">. Hence, the recommendations and/or findings herein are purely objective and </w:t>
      </w:r>
      <w:r w:rsidR="00452637">
        <w:rPr>
          <w:rFonts w:ascii="Arial" w:hAnsi="Arial" w:cs="Arial"/>
        </w:rPr>
        <w:t>derived from the data collected</w:t>
      </w:r>
      <w:r w:rsidR="000149CC" w:rsidRPr="00BF1276">
        <w:rPr>
          <w:rFonts w:ascii="Arial" w:hAnsi="Arial" w:cs="Arial"/>
        </w:rPr>
        <w:t>.</w:t>
      </w:r>
    </w:p>
    <w:p w14:paraId="77B832F6" w14:textId="77777777" w:rsidR="00201B60" w:rsidRPr="0020135B" w:rsidRDefault="00201B60" w:rsidP="00651581">
      <w:pPr>
        <w:rPr>
          <w:rFonts w:ascii="Arial" w:hAnsi="Arial" w:cs="Arial"/>
          <w:vertAlign w:val="superscript"/>
        </w:rPr>
      </w:pPr>
    </w:p>
    <w:p w14:paraId="55D70EB8" w14:textId="659010C4" w:rsidR="000149CC" w:rsidRDefault="00BF1276" w:rsidP="006679B7">
      <w:pPr>
        <w:pStyle w:val="Heading1"/>
        <w:spacing w:before="120" w:after="120"/>
        <w:rPr>
          <w:rFonts w:ascii="Arial Black" w:hAnsi="Arial Black"/>
          <w:b/>
          <w:bCs/>
          <w:sz w:val="28"/>
          <w:szCs w:val="28"/>
        </w:rPr>
      </w:pPr>
      <w:r w:rsidRPr="00BF1276">
        <w:rPr>
          <w:rFonts w:ascii="Arial Black" w:hAnsi="Arial Black"/>
          <w:b/>
          <w:bCs/>
          <w:sz w:val="28"/>
          <w:szCs w:val="28"/>
        </w:rPr>
        <w:t>1.</w:t>
      </w:r>
      <w:r w:rsidRPr="00BF1276">
        <w:rPr>
          <w:rFonts w:ascii="Arial Black" w:hAnsi="Arial Black"/>
          <w:b/>
          <w:bCs/>
          <w:sz w:val="28"/>
          <w:szCs w:val="28"/>
        </w:rPr>
        <w:tab/>
      </w:r>
      <w:r w:rsidR="00B4208B">
        <w:rPr>
          <w:rFonts w:ascii="Arial Black" w:hAnsi="Arial Black"/>
          <w:b/>
          <w:bCs/>
          <w:sz w:val="28"/>
          <w:szCs w:val="28"/>
        </w:rPr>
        <w:t>Executive Summary</w:t>
      </w:r>
    </w:p>
    <w:p w14:paraId="62E01ED8" w14:textId="221764D5" w:rsidR="00CF24D3" w:rsidRDefault="00CF24D3" w:rsidP="00CF24D3">
      <w:pPr>
        <w:rPr>
          <w:rFonts w:ascii="Arial" w:hAnsi="Arial" w:cs="Arial"/>
        </w:rPr>
      </w:pPr>
      <w:r w:rsidRPr="00CF24D3">
        <w:rPr>
          <w:rFonts w:ascii="Arial" w:hAnsi="Arial" w:cs="Arial"/>
        </w:rPr>
        <w:t>My anal</w:t>
      </w:r>
      <w:r>
        <w:rPr>
          <w:rFonts w:ascii="Arial" w:hAnsi="Arial" w:cs="Arial"/>
        </w:rPr>
        <w:t>ys</w:t>
      </w:r>
      <w:r w:rsidR="00584C88">
        <w:rPr>
          <w:rFonts w:ascii="Arial" w:hAnsi="Arial" w:cs="Arial"/>
        </w:rPr>
        <w:t>i</w:t>
      </w:r>
      <w:r>
        <w:rPr>
          <w:rFonts w:ascii="Arial" w:hAnsi="Arial" w:cs="Arial"/>
        </w:rPr>
        <w:t>s indicate</w:t>
      </w:r>
      <w:r w:rsidR="00584C88">
        <w:rPr>
          <w:rFonts w:ascii="Arial" w:hAnsi="Arial" w:cs="Arial"/>
        </w:rPr>
        <w:t>s</w:t>
      </w:r>
      <w:r>
        <w:rPr>
          <w:rFonts w:ascii="Arial" w:hAnsi="Arial" w:cs="Arial"/>
        </w:rPr>
        <w:t xml:space="preserve"> </w:t>
      </w:r>
      <w:r w:rsidR="0073316C">
        <w:rPr>
          <w:rFonts w:ascii="Arial" w:hAnsi="Arial" w:cs="Arial"/>
        </w:rPr>
        <w:t xml:space="preserve">that in the movie and television sector, many of the </w:t>
      </w:r>
      <w:r w:rsidR="00081D27">
        <w:rPr>
          <w:rFonts w:ascii="Arial" w:hAnsi="Arial" w:cs="Arial"/>
        </w:rPr>
        <w:t xml:space="preserve">content provided are </w:t>
      </w:r>
      <w:r w:rsidR="005B0DC2">
        <w:rPr>
          <w:rFonts w:ascii="Arial" w:hAnsi="Arial" w:cs="Arial"/>
        </w:rPr>
        <w:t>described</w:t>
      </w:r>
      <w:r w:rsidR="00081D27">
        <w:rPr>
          <w:rFonts w:ascii="Arial" w:hAnsi="Arial" w:cs="Arial"/>
        </w:rPr>
        <w:t xml:space="preserve"> in roughly </w:t>
      </w:r>
      <w:r w:rsidR="005B0DC2">
        <w:rPr>
          <w:rFonts w:ascii="Arial" w:hAnsi="Arial" w:cs="Arial"/>
        </w:rPr>
        <w:t xml:space="preserve">100 and 17 </w:t>
      </w:r>
      <w:r w:rsidR="00081D27">
        <w:rPr>
          <w:rFonts w:ascii="Arial" w:hAnsi="Arial" w:cs="Arial"/>
        </w:rPr>
        <w:t>keywords</w:t>
      </w:r>
      <w:r w:rsidR="00E066AA">
        <w:rPr>
          <w:rFonts w:ascii="Arial" w:hAnsi="Arial" w:cs="Arial"/>
        </w:rPr>
        <w:t xml:space="preserve">, respectively. </w:t>
      </w:r>
      <w:r w:rsidR="00AB1A79">
        <w:rPr>
          <w:rFonts w:ascii="Arial" w:hAnsi="Arial" w:cs="Arial"/>
        </w:rPr>
        <w:t xml:space="preserve">The items shown below are discussed in greater detail within the body of the </w:t>
      </w:r>
      <w:r w:rsidR="007159BD">
        <w:rPr>
          <w:rFonts w:ascii="Arial" w:hAnsi="Arial" w:cs="Arial"/>
        </w:rPr>
        <w:t>report.</w:t>
      </w:r>
    </w:p>
    <w:p w14:paraId="4ECA47D4" w14:textId="6652CFFC" w:rsidR="00A71117" w:rsidRDefault="00E65945" w:rsidP="00A71117">
      <w:pPr>
        <w:pStyle w:val="ListParagraph"/>
        <w:numPr>
          <w:ilvl w:val="0"/>
          <w:numId w:val="12"/>
        </w:numPr>
        <w:rPr>
          <w:rFonts w:ascii="Arial" w:hAnsi="Arial" w:cs="Arial"/>
        </w:rPr>
      </w:pPr>
      <w:r>
        <w:rPr>
          <w:rFonts w:ascii="Arial" w:hAnsi="Arial" w:cs="Arial"/>
        </w:rPr>
        <w:t xml:space="preserve">The </w:t>
      </w:r>
      <w:r w:rsidR="00B33189">
        <w:rPr>
          <w:rFonts w:ascii="Arial" w:hAnsi="Arial" w:cs="Arial"/>
        </w:rPr>
        <w:t>entertainment data</w:t>
      </w:r>
      <w:r>
        <w:rPr>
          <w:rFonts w:ascii="Arial" w:hAnsi="Arial" w:cs="Arial"/>
        </w:rPr>
        <w:t xml:space="preserve"> collected were </w:t>
      </w:r>
      <w:r w:rsidR="00B33189">
        <w:rPr>
          <w:rFonts w:ascii="Arial" w:hAnsi="Arial" w:cs="Arial"/>
        </w:rPr>
        <w:t xml:space="preserve">cleaned, organized and merged together </w:t>
      </w:r>
      <w:r w:rsidR="00EB28AD">
        <w:rPr>
          <w:rFonts w:ascii="Arial" w:hAnsi="Arial" w:cs="Arial"/>
        </w:rPr>
        <w:t>in order</w:t>
      </w:r>
      <w:r w:rsidR="00EB2BC3">
        <w:rPr>
          <w:rFonts w:ascii="Arial" w:hAnsi="Arial" w:cs="Arial"/>
        </w:rPr>
        <w:t xml:space="preserve"> to accurately conduct the analysis.</w:t>
      </w:r>
    </w:p>
    <w:p w14:paraId="37EFDFBE" w14:textId="77777777" w:rsidR="00A71117" w:rsidRPr="00A71117" w:rsidRDefault="00A71117" w:rsidP="00A71117">
      <w:pPr>
        <w:pStyle w:val="ListParagraph"/>
        <w:rPr>
          <w:rFonts w:ascii="Arial" w:hAnsi="Arial" w:cs="Arial"/>
        </w:rPr>
      </w:pPr>
    </w:p>
    <w:p w14:paraId="371F85EB" w14:textId="26DBC4F8" w:rsidR="00C235EA" w:rsidRPr="00C235EA" w:rsidRDefault="002171D3" w:rsidP="00C12288">
      <w:pPr>
        <w:pStyle w:val="ListParagraph"/>
        <w:numPr>
          <w:ilvl w:val="0"/>
          <w:numId w:val="12"/>
        </w:numPr>
        <w:rPr>
          <w:rFonts w:ascii="Arial" w:hAnsi="Arial" w:cs="Arial"/>
        </w:rPr>
      </w:pPr>
      <w:r w:rsidRPr="00C235EA">
        <w:rPr>
          <w:rFonts w:ascii="Arial" w:hAnsi="Arial" w:cs="Arial"/>
        </w:rPr>
        <w:t xml:space="preserve">We had to use </w:t>
      </w:r>
      <w:r w:rsidR="00EE1AFF" w:rsidRPr="00C235EA">
        <w:rPr>
          <w:rFonts w:ascii="Arial" w:hAnsi="Arial" w:cs="Arial"/>
        </w:rPr>
        <w:t xml:space="preserve">the top </w:t>
      </w:r>
      <w:r w:rsidRPr="00C235EA">
        <w:rPr>
          <w:rFonts w:ascii="Arial" w:hAnsi="Arial" w:cs="Arial"/>
        </w:rPr>
        <w:t xml:space="preserve">10,000 </w:t>
      </w:r>
      <w:r w:rsidR="00EE1AFF" w:rsidRPr="00C235EA">
        <w:rPr>
          <w:rFonts w:ascii="Arial" w:hAnsi="Arial" w:cs="Arial"/>
        </w:rPr>
        <w:t>movies with the highest amounts of votes for our project to conserve memory and efficiency.</w:t>
      </w:r>
    </w:p>
    <w:p w14:paraId="2DA0CC6D" w14:textId="77777777" w:rsidR="00A71117" w:rsidRPr="00A71117" w:rsidRDefault="00A71117" w:rsidP="00A71117">
      <w:pPr>
        <w:pStyle w:val="ListParagraph"/>
        <w:rPr>
          <w:rFonts w:ascii="Arial" w:hAnsi="Arial" w:cs="Arial"/>
        </w:rPr>
      </w:pPr>
    </w:p>
    <w:p w14:paraId="36B5532C" w14:textId="3FCF6A3E" w:rsidR="00A71117" w:rsidRDefault="00445E68" w:rsidP="00244710">
      <w:pPr>
        <w:pStyle w:val="ListParagraph"/>
        <w:numPr>
          <w:ilvl w:val="0"/>
          <w:numId w:val="12"/>
        </w:numPr>
        <w:rPr>
          <w:rFonts w:ascii="Arial" w:hAnsi="Arial" w:cs="Arial"/>
        </w:rPr>
      </w:pPr>
      <w:r>
        <w:rPr>
          <w:rFonts w:ascii="Arial" w:hAnsi="Arial" w:cs="Arial"/>
        </w:rPr>
        <w:t>Appl</w:t>
      </w:r>
      <w:r w:rsidR="004B5D51">
        <w:rPr>
          <w:rFonts w:ascii="Arial" w:hAnsi="Arial" w:cs="Arial"/>
        </w:rPr>
        <w:t>ied</w:t>
      </w:r>
      <w:r>
        <w:rPr>
          <w:rFonts w:ascii="Arial" w:hAnsi="Arial" w:cs="Arial"/>
        </w:rPr>
        <w:t xml:space="preserve"> </w:t>
      </w:r>
      <w:r w:rsidR="004B5D51">
        <w:rPr>
          <w:rFonts w:ascii="Arial" w:hAnsi="Arial" w:cs="Arial"/>
        </w:rPr>
        <w:t>Matrix Similarity model to the pre-processed data</w:t>
      </w:r>
      <w:r w:rsidR="003909A5">
        <w:rPr>
          <w:rFonts w:ascii="Arial" w:hAnsi="Arial" w:cs="Arial"/>
        </w:rPr>
        <w:t xml:space="preserve"> to search for movies, tv-series, or search for the content using the keyword search</w:t>
      </w:r>
      <w:r w:rsidR="00006977">
        <w:rPr>
          <w:rFonts w:ascii="Arial" w:hAnsi="Arial" w:cs="Arial"/>
        </w:rPr>
        <w:t>, based on the input of the user.</w:t>
      </w:r>
      <w:r w:rsidR="004B5D51">
        <w:rPr>
          <w:rFonts w:ascii="Arial" w:hAnsi="Arial" w:cs="Arial"/>
        </w:rPr>
        <w:t xml:space="preserve"> </w:t>
      </w:r>
    </w:p>
    <w:p w14:paraId="65448830" w14:textId="77777777" w:rsidR="00A71117" w:rsidRPr="00A71117" w:rsidRDefault="00A71117" w:rsidP="00A71117">
      <w:pPr>
        <w:pStyle w:val="ListParagraph"/>
        <w:rPr>
          <w:rFonts w:ascii="Arial" w:hAnsi="Arial" w:cs="Arial"/>
        </w:rPr>
      </w:pPr>
    </w:p>
    <w:p w14:paraId="5417C3EB" w14:textId="78B1CD20" w:rsidR="006679B7" w:rsidRPr="00691E46" w:rsidRDefault="00D832FD" w:rsidP="00691E46">
      <w:pPr>
        <w:pStyle w:val="ListParagraph"/>
        <w:numPr>
          <w:ilvl w:val="0"/>
          <w:numId w:val="12"/>
        </w:numPr>
        <w:rPr>
          <w:rFonts w:ascii="Arial" w:hAnsi="Arial" w:cs="Arial"/>
        </w:rPr>
      </w:pPr>
      <w:r>
        <w:rPr>
          <w:rFonts w:ascii="Arial" w:hAnsi="Arial" w:cs="Arial"/>
        </w:rPr>
        <w:t>Appl</w:t>
      </w:r>
      <w:r w:rsidR="00691E46">
        <w:rPr>
          <w:rFonts w:ascii="Arial" w:hAnsi="Arial" w:cs="Arial"/>
        </w:rPr>
        <w:t>ied</w:t>
      </w:r>
      <w:r w:rsidR="003B6D61" w:rsidRPr="00A71117">
        <w:rPr>
          <w:rFonts w:ascii="Arial" w:hAnsi="Arial" w:cs="Arial"/>
        </w:rPr>
        <w:t xml:space="preserve"> </w:t>
      </w:r>
      <w:r w:rsidR="005273D8" w:rsidRPr="00A71117">
        <w:rPr>
          <w:rFonts w:ascii="Arial" w:hAnsi="Arial" w:cs="Arial"/>
        </w:rPr>
        <w:t xml:space="preserve">the </w:t>
      </w:r>
      <w:r w:rsidR="00006977">
        <w:rPr>
          <w:rFonts w:ascii="Arial" w:hAnsi="Arial" w:cs="Arial"/>
        </w:rPr>
        <w:t>Cosine Similarity</w:t>
      </w:r>
      <w:r w:rsidR="00691E46">
        <w:rPr>
          <w:rFonts w:ascii="Arial" w:hAnsi="Arial" w:cs="Arial"/>
        </w:rPr>
        <w:t xml:space="preserve"> and Jaccard Similarity</w:t>
      </w:r>
      <w:r w:rsidR="00006977">
        <w:rPr>
          <w:rFonts w:ascii="Arial" w:hAnsi="Arial" w:cs="Arial"/>
        </w:rPr>
        <w:t xml:space="preserve"> model </w:t>
      </w:r>
      <w:r w:rsidR="00691E46">
        <w:rPr>
          <w:rFonts w:ascii="Arial" w:hAnsi="Arial" w:cs="Arial"/>
        </w:rPr>
        <w:t>to the preprocessed data that took in both movie and tv-series title as an input.</w:t>
      </w:r>
    </w:p>
    <w:p w14:paraId="5C512C61" w14:textId="181D8463" w:rsidR="0078108D" w:rsidRDefault="0078108D" w:rsidP="006679B7">
      <w:pPr>
        <w:pStyle w:val="Heading1"/>
        <w:spacing w:before="120" w:after="120"/>
        <w:rPr>
          <w:rFonts w:ascii="Arial Black" w:hAnsi="Arial Black"/>
          <w:b/>
          <w:bCs/>
          <w:sz w:val="28"/>
          <w:szCs w:val="28"/>
        </w:rPr>
      </w:pPr>
      <w:r w:rsidRPr="0078108D">
        <w:rPr>
          <w:rFonts w:ascii="Arial Black" w:hAnsi="Arial Black"/>
          <w:b/>
          <w:bCs/>
          <w:sz w:val="28"/>
          <w:szCs w:val="28"/>
        </w:rPr>
        <w:t>2.</w:t>
      </w:r>
      <w:r w:rsidRPr="0078108D">
        <w:rPr>
          <w:rFonts w:ascii="Arial Black" w:hAnsi="Arial Black"/>
          <w:b/>
          <w:bCs/>
          <w:sz w:val="28"/>
          <w:szCs w:val="28"/>
        </w:rPr>
        <w:tab/>
      </w:r>
      <w:r w:rsidR="00A86244">
        <w:rPr>
          <w:rFonts w:ascii="Arial Black" w:hAnsi="Arial Black"/>
          <w:b/>
          <w:bCs/>
          <w:sz w:val="28"/>
          <w:szCs w:val="28"/>
        </w:rPr>
        <w:t>Project Understanding</w:t>
      </w:r>
    </w:p>
    <w:p w14:paraId="1F76F699" w14:textId="57727DA9" w:rsidR="00257612" w:rsidRDefault="00257612" w:rsidP="006679B7">
      <w:pPr>
        <w:spacing w:before="120" w:after="120"/>
        <w:rPr>
          <w:rFonts w:ascii="Arial" w:hAnsi="Arial" w:cs="Arial"/>
        </w:rPr>
      </w:pPr>
      <w:r>
        <w:rPr>
          <w:rFonts w:ascii="Arial" w:hAnsi="Arial" w:cs="Arial"/>
        </w:rPr>
        <w:t xml:space="preserve">I understand that the purpose of this project is to </w:t>
      </w:r>
      <w:r w:rsidR="00A000CB">
        <w:rPr>
          <w:rFonts w:ascii="Arial" w:hAnsi="Arial" w:cs="Arial"/>
        </w:rPr>
        <w:t>optimize a</w:t>
      </w:r>
      <w:r w:rsidR="00F90105">
        <w:rPr>
          <w:rFonts w:ascii="Arial" w:hAnsi="Arial" w:cs="Arial"/>
        </w:rPr>
        <w:t>n</w:t>
      </w:r>
      <w:r w:rsidR="00A000CB">
        <w:rPr>
          <w:rFonts w:ascii="Arial" w:hAnsi="Arial" w:cs="Arial"/>
        </w:rPr>
        <w:t xml:space="preserve"> entertainment recommendation system in order to retai</w:t>
      </w:r>
      <w:r w:rsidR="00AC3D6D">
        <w:rPr>
          <w:rFonts w:ascii="Arial" w:hAnsi="Arial" w:cs="Arial"/>
        </w:rPr>
        <w:t xml:space="preserve">n </w:t>
      </w:r>
      <w:r w:rsidR="00F90105">
        <w:rPr>
          <w:rFonts w:ascii="Arial" w:hAnsi="Arial" w:cs="Arial"/>
        </w:rPr>
        <w:t>customers</w:t>
      </w:r>
      <w:r w:rsidR="00AC3D6D">
        <w:rPr>
          <w:rFonts w:ascii="Arial" w:hAnsi="Arial" w:cs="Arial"/>
        </w:rPr>
        <w:t xml:space="preserve">. This is especially true in the dawn of </w:t>
      </w:r>
      <w:r w:rsidR="00850FFD">
        <w:rPr>
          <w:rFonts w:ascii="Arial" w:hAnsi="Arial" w:cs="Arial"/>
        </w:rPr>
        <w:t>streaming, in which massive influx of content is provided and costumers are giving the opportunity to watch them in giant bul</w:t>
      </w:r>
      <w:r w:rsidR="00F90105">
        <w:rPr>
          <w:rFonts w:ascii="Arial" w:hAnsi="Arial" w:cs="Arial"/>
        </w:rPr>
        <w:t>ks</w:t>
      </w:r>
      <w:r w:rsidR="00850FFD">
        <w:rPr>
          <w:rFonts w:ascii="Arial" w:hAnsi="Arial" w:cs="Arial"/>
        </w:rPr>
        <w:t xml:space="preserve"> – or binge.</w:t>
      </w:r>
      <w:r w:rsidR="003D1093">
        <w:rPr>
          <w:rFonts w:ascii="Arial" w:hAnsi="Arial" w:cs="Arial"/>
        </w:rPr>
        <w:t xml:space="preserve"> </w:t>
      </w:r>
      <w:r w:rsidR="006863F0">
        <w:rPr>
          <w:rFonts w:ascii="Arial" w:hAnsi="Arial" w:cs="Arial"/>
        </w:rPr>
        <w:t>Therefore, with wide and broad selections of content, comes an even greater obligation to personalize these selections to individuals.</w:t>
      </w:r>
    </w:p>
    <w:p w14:paraId="37360E08" w14:textId="77777777" w:rsidR="00A254A9" w:rsidRDefault="00252011" w:rsidP="006679B7">
      <w:pPr>
        <w:spacing w:before="120" w:after="120"/>
        <w:rPr>
          <w:rFonts w:ascii="Arial" w:hAnsi="Arial" w:cs="Arial"/>
        </w:rPr>
      </w:pPr>
      <w:r>
        <w:rPr>
          <w:rFonts w:ascii="Arial" w:hAnsi="Arial" w:cs="Arial"/>
        </w:rPr>
        <w:t xml:space="preserve">Further, </w:t>
      </w:r>
      <w:r w:rsidR="00EF30D0">
        <w:rPr>
          <w:rFonts w:ascii="Arial" w:hAnsi="Arial" w:cs="Arial"/>
        </w:rPr>
        <w:t xml:space="preserve">the cost benefits of </w:t>
      </w:r>
      <w:r w:rsidR="000240D6">
        <w:rPr>
          <w:rFonts w:ascii="Arial" w:hAnsi="Arial" w:cs="Arial"/>
        </w:rPr>
        <w:t>improving the system for the c</w:t>
      </w:r>
      <w:r w:rsidR="00E53612">
        <w:rPr>
          <w:rFonts w:ascii="Arial" w:hAnsi="Arial" w:cs="Arial"/>
        </w:rPr>
        <w:t>usto</w:t>
      </w:r>
      <w:r w:rsidR="000240D6">
        <w:rPr>
          <w:rFonts w:ascii="Arial" w:hAnsi="Arial" w:cs="Arial"/>
        </w:rPr>
        <w:t>mers to u</w:t>
      </w:r>
      <w:r w:rsidR="00DD501C">
        <w:rPr>
          <w:rFonts w:ascii="Arial" w:hAnsi="Arial" w:cs="Arial"/>
        </w:rPr>
        <w:t xml:space="preserve">se is substantial. </w:t>
      </w:r>
    </w:p>
    <w:p w14:paraId="5E4B8DEA" w14:textId="118C26AB" w:rsidR="002A6DBC" w:rsidRPr="00487F2C" w:rsidRDefault="00A254A9" w:rsidP="005B1B0F">
      <w:pPr>
        <w:spacing w:before="120" w:after="120"/>
        <w:ind w:firstLine="720"/>
        <w:jc w:val="right"/>
        <w:rPr>
          <w:rFonts w:ascii="Arial" w:hAnsi="Arial" w:cs="Arial"/>
          <w:i/>
          <w:iCs/>
          <w:vertAlign w:val="superscript"/>
        </w:rPr>
      </w:pPr>
      <w:r w:rsidRPr="00DF71F1">
        <w:rPr>
          <w:rFonts w:ascii="Arial" w:hAnsi="Arial" w:cs="Arial"/>
          <w:i/>
          <w:iCs/>
        </w:rPr>
        <w:t>“A</w:t>
      </w:r>
      <w:r w:rsidR="00F667F5" w:rsidRPr="00DF71F1">
        <w:rPr>
          <w:rFonts w:ascii="Arial" w:hAnsi="Arial" w:cs="Arial"/>
          <w:i/>
          <w:iCs/>
        </w:rPr>
        <w:t xml:space="preserve"> “5% increase in customer reten</w:t>
      </w:r>
      <w:r w:rsidR="00E53612" w:rsidRPr="00DF71F1">
        <w:rPr>
          <w:rFonts w:ascii="Arial" w:hAnsi="Arial" w:cs="Arial"/>
          <w:i/>
          <w:iCs/>
        </w:rPr>
        <w:t>tion produces more than a 25</w:t>
      </w:r>
      <w:r w:rsidR="009E64DB" w:rsidRPr="00DF71F1">
        <w:rPr>
          <w:rFonts w:ascii="Arial" w:hAnsi="Arial" w:cs="Arial"/>
          <w:i/>
          <w:iCs/>
        </w:rPr>
        <w:t>% increase in profit. Why? Return customers tend to buy more from the company overtime</w:t>
      </w:r>
      <w:r w:rsidR="00A005C1" w:rsidRPr="00DF71F1">
        <w:rPr>
          <w:rFonts w:ascii="Arial" w:hAnsi="Arial" w:cs="Arial"/>
          <w:i/>
          <w:iCs/>
        </w:rPr>
        <w:t>. As they do</w:t>
      </w:r>
      <w:r w:rsidR="00554AB6" w:rsidRPr="00DF71F1">
        <w:rPr>
          <w:rFonts w:ascii="Arial" w:hAnsi="Arial" w:cs="Arial"/>
          <w:i/>
          <w:iCs/>
        </w:rPr>
        <w:t>, your operating costs to serve them decline.</w:t>
      </w:r>
      <w:r w:rsidR="004F19AD" w:rsidRPr="00DF71F1">
        <w:rPr>
          <w:rFonts w:ascii="Arial" w:hAnsi="Arial" w:cs="Arial"/>
          <w:i/>
          <w:iCs/>
        </w:rPr>
        <w:t xml:space="preserve"> What’s more, return customers refer others </w:t>
      </w:r>
      <w:r w:rsidR="0041147B" w:rsidRPr="00DF71F1">
        <w:rPr>
          <w:rFonts w:ascii="Arial" w:hAnsi="Arial" w:cs="Arial"/>
          <w:i/>
          <w:iCs/>
        </w:rPr>
        <w:t>to your company.</w:t>
      </w:r>
      <w:r w:rsidR="005B1B0F">
        <w:rPr>
          <w:rFonts w:ascii="Arial" w:hAnsi="Arial" w:cs="Arial"/>
          <w:i/>
          <w:iCs/>
        </w:rPr>
        <w:t xml:space="preserve">” </w:t>
      </w:r>
      <w:r w:rsidR="00487F2C">
        <w:rPr>
          <w:rFonts w:ascii="Arial" w:hAnsi="Arial" w:cs="Arial"/>
          <w:i/>
          <w:iCs/>
          <w:vertAlign w:val="superscript"/>
        </w:rPr>
        <w:t>(1)</w:t>
      </w:r>
    </w:p>
    <w:p w14:paraId="5FAC371D" w14:textId="77777777" w:rsidR="005B1B0F" w:rsidRDefault="005B1B0F" w:rsidP="005B1B0F">
      <w:pPr>
        <w:spacing w:before="120" w:after="120"/>
        <w:ind w:firstLine="720"/>
        <w:jc w:val="right"/>
        <w:rPr>
          <w:rFonts w:ascii="Arial" w:hAnsi="Arial" w:cs="Arial"/>
          <w:i/>
          <w:iCs/>
        </w:rPr>
      </w:pPr>
    </w:p>
    <w:p w14:paraId="3858A281" w14:textId="1BF474EA" w:rsidR="000172AA" w:rsidRDefault="009C2280" w:rsidP="004F6325">
      <w:pPr>
        <w:rPr>
          <w:rFonts w:ascii="Arial" w:hAnsi="Arial" w:cs="Arial"/>
        </w:rPr>
      </w:pPr>
      <w:r>
        <w:rPr>
          <w:rFonts w:ascii="Arial" w:hAnsi="Arial" w:cs="Arial"/>
        </w:rPr>
        <w:t xml:space="preserve">The influence that loyal </w:t>
      </w:r>
      <w:r w:rsidR="005A59A1">
        <w:rPr>
          <w:rFonts w:ascii="Arial" w:hAnsi="Arial" w:cs="Arial"/>
        </w:rPr>
        <w:t>customers</w:t>
      </w:r>
      <w:r>
        <w:rPr>
          <w:rFonts w:ascii="Arial" w:hAnsi="Arial" w:cs="Arial"/>
        </w:rPr>
        <w:t xml:space="preserve"> have in attracting new </w:t>
      </w:r>
      <w:r w:rsidR="005A59A1">
        <w:rPr>
          <w:rFonts w:ascii="Arial" w:hAnsi="Arial" w:cs="Arial"/>
        </w:rPr>
        <w:t>customers</w:t>
      </w:r>
      <w:r>
        <w:rPr>
          <w:rFonts w:ascii="Arial" w:hAnsi="Arial" w:cs="Arial"/>
        </w:rPr>
        <w:t xml:space="preserve"> is intangible. Once there are loyal </w:t>
      </w:r>
      <w:r w:rsidR="005A59A1">
        <w:rPr>
          <w:rFonts w:ascii="Arial" w:hAnsi="Arial" w:cs="Arial"/>
        </w:rPr>
        <w:t>customers</w:t>
      </w:r>
      <w:r>
        <w:rPr>
          <w:rFonts w:ascii="Arial" w:hAnsi="Arial" w:cs="Arial"/>
        </w:rPr>
        <w:t xml:space="preserve">, their influence will ripple, and in turn, attract new ones by word of mouth. This is why it is important to always improve and innovate existing products with the target audience being the loyal costumer. </w:t>
      </w:r>
      <w:r w:rsidR="002662F3">
        <w:rPr>
          <w:rFonts w:ascii="Arial" w:hAnsi="Arial" w:cs="Arial"/>
        </w:rPr>
        <w:t xml:space="preserve">It proves that improving </w:t>
      </w:r>
      <w:r w:rsidR="00CD2232">
        <w:rPr>
          <w:rFonts w:ascii="Arial" w:hAnsi="Arial" w:cs="Arial"/>
        </w:rPr>
        <w:t xml:space="preserve">can have profound </w:t>
      </w:r>
      <w:r w:rsidR="002B5315">
        <w:rPr>
          <w:rFonts w:ascii="Arial" w:hAnsi="Arial" w:cs="Arial"/>
        </w:rPr>
        <w:t>external affects.</w:t>
      </w:r>
    </w:p>
    <w:p w14:paraId="1E44D83C" w14:textId="2374283B" w:rsidR="00164B3B" w:rsidRPr="0078108D" w:rsidRDefault="00164B3B" w:rsidP="006679B7">
      <w:pPr>
        <w:spacing w:before="120" w:after="120"/>
        <w:rPr>
          <w:rFonts w:ascii="Arial" w:hAnsi="Arial" w:cs="Arial"/>
        </w:rPr>
      </w:pPr>
    </w:p>
    <w:p w14:paraId="12531485" w14:textId="625D1293" w:rsidR="00075DCD" w:rsidRDefault="00075DCD" w:rsidP="00075DCD">
      <w:pPr>
        <w:pStyle w:val="Heading1"/>
        <w:spacing w:before="120" w:after="120"/>
        <w:rPr>
          <w:rFonts w:ascii="Arial Black" w:hAnsi="Arial Black"/>
          <w:b/>
          <w:bCs/>
          <w:sz w:val="28"/>
          <w:szCs w:val="28"/>
        </w:rPr>
      </w:pPr>
      <w:r>
        <w:rPr>
          <w:rFonts w:ascii="Arial Black" w:hAnsi="Arial Black"/>
          <w:b/>
          <w:bCs/>
          <w:sz w:val="28"/>
          <w:szCs w:val="28"/>
        </w:rPr>
        <w:t>3</w:t>
      </w:r>
      <w:r w:rsidRPr="0078108D">
        <w:rPr>
          <w:rFonts w:ascii="Arial Black" w:hAnsi="Arial Black"/>
          <w:b/>
          <w:bCs/>
          <w:sz w:val="28"/>
          <w:szCs w:val="28"/>
        </w:rPr>
        <w:t>.</w:t>
      </w:r>
      <w:r w:rsidRPr="0078108D">
        <w:rPr>
          <w:rFonts w:ascii="Arial Black" w:hAnsi="Arial Black"/>
          <w:b/>
          <w:bCs/>
          <w:sz w:val="28"/>
          <w:szCs w:val="28"/>
        </w:rPr>
        <w:tab/>
      </w:r>
      <w:r w:rsidR="00987B02">
        <w:rPr>
          <w:rFonts w:ascii="Arial Black" w:hAnsi="Arial Black"/>
          <w:b/>
          <w:bCs/>
          <w:sz w:val="28"/>
          <w:szCs w:val="28"/>
        </w:rPr>
        <w:t>Findings, Trends and Insight</w:t>
      </w:r>
    </w:p>
    <w:p w14:paraId="710BBD6A" w14:textId="0738D72F" w:rsidR="002266B2" w:rsidRDefault="002266B2" w:rsidP="00487BEC">
      <w:pPr>
        <w:rPr>
          <w:rFonts w:ascii="Arial" w:hAnsi="Arial" w:cs="Arial"/>
        </w:rPr>
      </w:pPr>
      <w:r>
        <w:rPr>
          <w:rFonts w:ascii="Arial" w:hAnsi="Arial" w:cs="Arial"/>
        </w:rPr>
        <w:t xml:space="preserve">During the exploratory phase of the analysis, </w:t>
      </w:r>
      <w:r w:rsidR="006D2B26">
        <w:rPr>
          <w:rFonts w:ascii="Arial" w:hAnsi="Arial" w:cs="Arial"/>
        </w:rPr>
        <w:t xml:space="preserve">I’ve managed to </w:t>
      </w:r>
      <w:r w:rsidR="00E802C9">
        <w:rPr>
          <w:rFonts w:ascii="Arial" w:hAnsi="Arial" w:cs="Arial"/>
        </w:rPr>
        <w:t xml:space="preserve">retrieve keywords </w:t>
      </w:r>
      <w:r w:rsidR="00716203">
        <w:rPr>
          <w:rFonts w:ascii="Arial" w:hAnsi="Arial" w:cs="Arial"/>
        </w:rPr>
        <w:t>each of the</w:t>
      </w:r>
      <w:r w:rsidR="00E802C9">
        <w:rPr>
          <w:rFonts w:ascii="Arial" w:hAnsi="Arial" w:cs="Arial"/>
        </w:rPr>
        <w:t xml:space="preserve"> movie</w:t>
      </w:r>
      <w:r w:rsidR="00716203">
        <w:rPr>
          <w:rFonts w:ascii="Arial" w:hAnsi="Arial" w:cs="Arial"/>
        </w:rPr>
        <w:t xml:space="preserve"> </w:t>
      </w:r>
      <w:r w:rsidR="00E802C9">
        <w:rPr>
          <w:rFonts w:ascii="Arial" w:hAnsi="Arial" w:cs="Arial"/>
        </w:rPr>
        <w:t>and tv titles</w:t>
      </w:r>
      <w:r w:rsidR="007E25E5">
        <w:rPr>
          <w:rFonts w:ascii="Arial" w:hAnsi="Arial" w:cs="Arial"/>
        </w:rPr>
        <w:t xml:space="preserve"> from the IMDb API</w:t>
      </w:r>
      <w:r w:rsidR="005D7D83">
        <w:rPr>
          <w:rFonts w:ascii="Arial" w:hAnsi="Arial" w:cs="Arial"/>
        </w:rPr>
        <w:t xml:space="preserve">. </w:t>
      </w:r>
      <w:r w:rsidR="00E61721">
        <w:rPr>
          <w:rFonts w:ascii="Arial" w:hAnsi="Arial" w:cs="Arial"/>
        </w:rPr>
        <w:t>The amount of keywords in majority of the mov</w:t>
      </w:r>
      <w:r w:rsidR="00FC66BE">
        <w:rPr>
          <w:rFonts w:ascii="Arial" w:hAnsi="Arial" w:cs="Arial"/>
        </w:rPr>
        <w:t>ies in the sample</w:t>
      </w:r>
      <w:r w:rsidR="00774D6F">
        <w:rPr>
          <w:rFonts w:ascii="Arial" w:hAnsi="Arial" w:cs="Arial"/>
        </w:rPr>
        <w:t xml:space="preserve"> is 100, and 17 for tv-series, as shown</w:t>
      </w:r>
      <w:r w:rsidR="00D457D7">
        <w:rPr>
          <w:rFonts w:ascii="Arial" w:hAnsi="Arial" w:cs="Arial"/>
        </w:rPr>
        <w:t xml:space="preserve"> below</w:t>
      </w:r>
      <w:r w:rsidR="00774D6F">
        <w:rPr>
          <w:rFonts w:ascii="Arial" w:hAnsi="Arial" w:cs="Arial"/>
        </w:rPr>
        <w:t xml:space="preserve"> </w:t>
      </w:r>
      <w:r w:rsidR="00E466F9">
        <w:rPr>
          <w:rFonts w:ascii="Arial" w:hAnsi="Arial" w:cs="Arial"/>
        </w:rPr>
        <w:t xml:space="preserve">in </w:t>
      </w:r>
      <w:r w:rsidR="00E466F9" w:rsidRPr="00E466F9">
        <w:rPr>
          <w:rFonts w:ascii="Arial" w:hAnsi="Arial" w:cs="Arial"/>
          <w:b/>
          <w:bCs/>
        </w:rPr>
        <w:t>Figure 1</w:t>
      </w:r>
      <w:r w:rsidR="00E466F9">
        <w:rPr>
          <w:rFonts w:ascii="Arial" w:hAnsi="Arial" w:cs="Arial"/>
        </w:rPr>
        <w:t>.</w:t>
      </w:r>
      <w:r w:rsidR="00933AE3" w:rsidRPr="00933AE3">
        <w:rPr>
          <w:noProof/>
        </w:rPr>
        <w:t xml:space="preserve"> </w:t>
      </w:r>
    </w:p>
    <w:p w14:paraId="76BA385C" w14:textId="39FDEF42" w:rsidR="00314F0F" w:rsidRDefault="00933AE3" w:rsidP="00285B5D">
      <w:pPr>
        <w:jc w:val="center"/>
        <w:rPr>
          <w:b/>
          <w:bCs/>
          <w:noProof/>
          <w:sz w:val="24"/>
          <w:szCs w:val="24"/>
        </w:rPr>
      </w:pPr>
      <w:r>
        <w:rPr>
          <w:b/>
          <w:bCs/>
          <w:noProof/>
          <w:sz w:val="24"/>
          <w:szCs w:val="24"/>
        </w:rPr>
        <mc:AlternateContent>
          <mc:Choice Requires="wpg">
            <w:drawing>
              <wp:anchor distT="0" distB="0" distL="114300" distR="114300" simplePos="0" relativeHeight="251672576" behindDoc="0" locked="0" layoutInCell="1" allowOverlap="1" wp14:anchorId="30E96E20" wp14:editId="19AD6B8E">
                <wp:simplePos x="0" y="0"/>
                <wp:positionH relativeFrom="column">
                  <wp:posOffset>-445625</wp:posOffset>
                </wp:positionH>
                <wp:positionV relativeFrom="paragraph">
                  <wp:posOffset>8456</wp:posOffset>
                </wp:positionV>
                <wp:extent cx="6826804" cy="2291715"/>
                <wp:effectExtent l="0" t="0" r="0" b="0"/>
                <wp:wrapThrough wrapText="bothSides">
                  <wp:wrapPolygon edited="0">
                    <wp:start x="0" y="0"/>
                    <wp:lineTo x="0" y="21367"/>
                    <wp:lineTo x="10609" y="21367"/>
                    <wp:lineTo x="21520" y="21367"/>
                    <wp:lineTo x="21520"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826804" cy="2291715"/>
                          <a:chOff x="0" y="0"/>
                          <a:chExt cx="6826804" cy="2291715"/>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64890" cy="2273935"/>
                          </a:xfrm>
                          <a:prstGeom prst="rect">
                            <a:avLst/>
                          </a:prstGeom>
                        </pic:spPr>
                      </pic:pic>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397169" y="0"/>
                            <a:ext cx="3429635" cy="2291715"/>
                          </a:xfrm>
                          <a:prstGeom prst="rect">
                            <a:avLst/>
                          </a:prstGeom>
                        </pic:spPr>
                      </pic:pic>
                    </wpg:wgp>
                  </a:graphicData>
                </a:graphic>
              </wp:anchor>
            </w:drawing>
          </mc:Choice>
          <mc:Fallback>
            <w:pict>
              <v:group w14:anchorId="2333A027" id="Group 11" o:spid="_x0000_s1026" style="position:absolute;margin-left:-35.1pt;margin-top:.65pt;width:537.55pt;height:180.45pt;z-index:251672576" coordsize="68268,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5648;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">
                  <v:imagedata r:id="rId10" o:title=""/>
                </v:shape>
                <v:shape id="Picture 10" o:spid="_x0000_s1028" type="#_x0000_t75" style="position:absolute;left:33971;width:34297;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">
                  <v:imagedata r:id="rId11" o:title=""/>
                </v:shape>
                <w10:wrap type="through"/>
              </v:group>
            </w:pict>
          </mc:Fallback>
        </mc:AlternateContent>
      </w:r>
      <w:r w:rsidR="00A85ED2" w:rsidRPr="00285B5D">
        <w:rPr>
          <w:b/>
          <w:bCs/>
          <w:noProof/>
          <w:sz w:val="24"/>
          <w:szCs w:val="24"/>
        </w:rPr>
        <w:t>Figure 1: Keyword Amount Comparison between Movies and TV-Series</w:t>
      </w:r>
    </w:p>
    <w:p w14:paraId="0D4CD62F" w14:textId="43FC8976" w:rsidR="00285B5D" w:rsidRPr="005A6639" w:rsidRDefault="00A7166C" w:rsidP="00A7166C">
      <w:pPr>
        <w:rPr>
          <w:rFonts w:ascii="Arial" w:hAnsi="Arial" w:cs="Arial"/>
          <w:b/>
          <w:bCs/>
          <w:noProof/>
        </w:rPr>
      </w:pPr>
      <w:r w:rsidRPr="005A6639">
        <w:rPr>
          <w:rFonts w:ascii="Arial" w:hAnsi="Arial" w:cs="Arial"/>
          <w:noProof/>
        </w:rPr>
        <w:t>As shown above, both the graph</w:t>
      </w:r>
      <w:r w:rsidR="00F13682" w:rsidRPr="005A6639">
        <w:rPr>
          <w:rFonts w:ascii="Arial" w:hAnsi="Arial" w:cs="Arial"/>
          <w:noProof/>
        </w:rPr>
        <w:t>s</w:t>
      </w:r>
      <w:r w:rsidRPr="005A6639">
        <w:rPr>
          <w:rFonts w:ascii="Arial" w:hAnsi="Arial" w:cs="Arial"/>
          <w:noProof/>
        </w:rPr>
        <w:t xml:space="preserve"> depict </w:t>
      </w:r>
      <w:r w:rsidR="00F13682" w:rsidRPr="005A6639">
        <w:rPr>
          <w:rFonts w:ascii="Arial" w:hAnsi="Arial" w:cs="Arial"/>
          <w:noProof/>
        </w:rPr>
        <w:t xml:space="preserve">that the distribution is </w:t>
      </w:r>
      <w:r w:rsidR="005C1D84" w:rsidRPr="005A6639">
        <w:rPr>
          <w:rFonts w:ascii="Arial" w:hAnsi="Arial" w:cs="Arial"/>
          <w:noProof/>
        </w:rPr>
        <w:t>right-tailed.</w:t>
      </w:r>
      <w:r w:rsidR="00F84D22" w:rsidRPr="005A6639">
        <w:rPr>
          <w:rFonts w:ascii="Arial" w:hAnsi="Arial" w:cs="Arial"/>
          <w:noProof/>
        </w:rPr>
        <w:t xml:space="preserve"> This tells us that both movies and tv shows have relatively</w:t>
      </w:r>
      <w:r w:rsidR="007D6469" w:rsidRPr="005A6639">
        <w:rPr>
          <w:rFonts w:ascii="Arial" w:hAnsi="Arial" w:cs="Arial"/>
          <w:noProof/>
        </w:rPr>
        <w:t xml:space="preserve"> small amounts of keywords to describe them</w:t>
      </w:r>
      <w:r w:rsidR="007F66D2" w:rsidRPr="005A6639">
        <w:rPr>
          <w:rFonts w:ascii="Arial" w:hAnsi="Arial" w:cs="Arial"/>
          <w:noProof/>
        </w:rPr>
        <w:t xml:space="preserve">, presumably except for the most successful titles. </w:t>
      </w:r>
      <w:r w:rsidR="00DC5699" w:rsidRPr="005A6639">
        <w:rPr>
          <w:rFonts w:ascii="Arial" w:hAnsi="Arial" w:cs="Arial"/>
          <w:noProof/>
        </w:rPr>
        <w:t>Further, this pattern is also replicated by the number of characte</w:t>
      </w:r>
      <w:r w:rsidR="003873D3" w:rsidRPr="005A6639">
        <w:rPr>
          <w:rFonts w:ascii="Arial" w:hAnsi="Arial" w:cs="Arial"/>
          <w:noProof/>
        </w:rPr>
        <w:t xml:space="preserve">rs within each title’s keyword section – almost intuitively so-, as depicted in </w:t>
      </w:r>
      <w:r w:rsidR="00D457D7" w:rsidRPr="005A6639">
        <w:rPr>
          <w:rFonts w:ascii="Arial" w:hAnsi="Arial" w:cs="Arial"/>
          <w:noProof/>
        </w:rPr>
        <w:t xml:space="preserve">the following page as </w:t>
      </w:r>
      <w:r w:rsidR="003873D3" w:rsidRPr="005A6639">
        <w:rPr>
          <w:rFonts w:ascii="Arial" w:hAnsi="Arial" w:cs="Arial"/>
          <w:b/>
          <w:bCs/>
          <w:noProof/>
        </w:rPr>
        <w:t>Figure 2.</w:t>
      </w:r>
    </w:p>
    <w:p w14:paraId="6B960B43" w14:textId="7A4CB45C" w:rsidR="00933AE3" w:rsidRPr="00D457D7" w:rsidRDefault="00D457D7" w:rsidP="00D457D7">
      <w:pPr>
        <w:jc w:val="center"/>
        <w:rPr>
          <w:rFonts w:ascii="Arial" w:hAnsi="Arial" w:cs="Arial"/>
          <w:b/>
          <w:bCs/>
        </w:rPr>
      </w:pPr>
      <w:r w:rsidRPr="00D457D7">
        <w:rPr>
          <w:b/>
          <w:bCs/>
          <w:noProof/>
          <w:sz w:val="24"/>
          <w:szCs w:val="24"/>
        </w:rPr>
        <w:lastRenderedPageBreak/>
        <mc:AlternateContent>
          <mc:Choice Requires="wpg">
            <w:drawing>
              <wp:anchor distT="0" distB="0" distL="114300" distR="114300" simplePos="0" relativeHeight="251675648" behindDoc="0" locked="0" layoutInCell="1" allowOverlap="1" wp14:anchorId="3D823A3D" wp14:editId="31BC81E0">
                <wp:simplePos x="0" y="0"/>
                <wp:positionH relativeFrom="margin">
                  <wp:posOffset>-75236</wp:posOffset>
                </wp:positionH>
                <wp:positionV relativeFrom="paragraph">
                  <wp:posOffset>-483</wp:posOffset>
                </wp:positionV>
                <wp:extent cx="6134103" cy="2196700"/>
                <wp:effectExtent l="0" t="0" r="0" b="0"/>
                <wp:wrapThrough wrapText="bothSides">
                  <wp:wrapPolygon edited="0">
                    <wp:start x="10800" y="0"/>
                    <wp:lineTo x="0" y="562"/>
                    <wp:lineTo x="0" y="21356"/>
                    <wp:lineTo x="11001" y="21356"/>
                    <wp:lineTo x="21533" y="20607"/>
                    <wp:lineTo x="21533" y="0"/>
                    <wp:lineTo x="10800" y="0"/>
                  </wp:wrapPolygon>
                </wp:wrapThrough>
                <wp:docPr id="14" name="Group 14"/>
                <wp:cNvGraphicFramePr/>
                <a:graphic xmlns:a="http://schemas.openxmlformats.org/drawingml/2006/main">
                  <a:graphicData uri="http://schemas.microsoft.com/office/word/2010/wordprocessingGroup">
                    <wpg:wgp>
                      <wpg:cNvGrpSpPr/>
                      <wpg:grpSpPr>
                        <a:xfrm>
                          <a:off x="0" y="0"/>
                          <a:ext cx="6134103" cy="2196700"/>
                          <a:chOff x="0" y="-52087"/>
                          <a:chExt cx="6134103" cy="2196700"/>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13408" y="-52087"/>
                            <a:ext cx="3020695" cy="210248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7363"/>
                            <a:ext cx="3113405" cy="2127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9BE419" id="Group 14" o:spid="_x0000_s1026" style="position:absolute;margin-left:-5.9pt;margin-top:-.05pt;width:483pt;height:172.95pt;z-index:251675648;mso-position-horizontal-relative:margin;mso-width-relative:margin;mso-height-relative:margin" coordorigin=",-520" coordsize="61341,21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">
                <v:shape id="Picture 13" o:spid="_x0000_s1027" type="#_x0000_t75" style="position:absolute;left:31134;top:-520;width:30207;height:2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">
                  <v:imagedata r:id="rId14" o:title=""/>
                </v:shape>
                <v:shape id="Picture 12" o:spid="_x0000_s1028" type="#_x0000_t75" style="position:absolute;top:173;width:31134;height:2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">
                  <v:imagedata r:id="rId15" o:title=""/>
                </v:shape>
                <w10:wrap type="through" anchorx="margin"/>
              </v:group>
            </w:pict>
          </mc:Fallback>
        </mc:AlternateContent>
      </w:r>
      <w:r w:rsidRPr="00D457D7">
        <w:rPr>
          <w:b/>
          <w:bCs/>
          <w:noProof/>
        </w:rPr>
        <w:t>Figure 2: Character Count Comparison of Keywords between Movies and TV-Series</w:t>
      </w:r>
    </w:p>
    <w:p w14:paraId="007EE0A8" w14:textId="7A115A61" w:rsidR="00EE2FE2" w:rsidRDefault="00C66B25" w:rsidP="00EE2FE2">
      <w:pPr>
        <w:pStyle w:val="Heading1"/>
        <w:spacing w:after="120"/>
        <w:rPr>
          <w:rFonts w:ascii="Arial Black" w:hAnsi="Arial Black"/>
          <w:sz w:val="28"/>
          <w:szCs w:val="28"/>
        </w:rPr>
      </w:pPr>
      <w:r>
        <w:rPr>
          <w:rFonts w:ascii="Arial Black" w:hAnsi="Arial Black"/>
          <w:sz w:val="28"/>
          <w:szCs w:val="28"/>
        </w:rPr>
        <w:t>4</w:t>
      </w:r>
      <w:r w:rsidR="00034CB5" w:rsidRPr="00E31568">
        <w:rPr>
          <w:rFonts w:ascii="Arial Black" w:hAnsi="Arial Black"/>
          <w:sz w:val="28"/>
          <w:szCs w:val="28"/>
        </w:rPr>
        <w:t xml:space="preserve">. </w:t>
      </w:r>
      <w:r w:rsidR="00034CB5">
        <w:rPr>
          <w:rFonts w:ascii="Arial Black" w:hAnsi="Arial Black"/>
          <w:sz w:val="28"/>
          <w:szCs w:val="28"/>
        </w:rPr>
        <w:tab/>
      </w:r>
      <w:r w:rsidR="00166548">
        <w:rPr>
          <w:rFonts w:ascii="Arial Black" w:hAnsi="Arial Black"/>
          <w:sz w:val="28"/>
          <w:szCs w:val="28"/>
        </w:rPr>
        <w:t>Model Selection and Metrics</w:t>
      </w:r>
    </w:p>
    <w:p w14:paraId="1A06A916" w14:textId="6AFAF4CD" w:rsidR="00161DCD" w:rsidRDefault="007328EB" w:rsidP="00161DCD">
      <w:pPr>
        <w:rPr>
          <w:rFonts w:ascii="Arial" w:hAnsi="Arial" w:cs="Arial"/>
        </w:rPr>
      </w:pPr>
      <w:r>
        <w:rPr>
          <w:rFonts w:ascii="Arial" w:hAnsi="Arial" w:cs="Arial"/>
        </w:rPr>
        <w:t>To prepare the data for the machine learning model</w:t>
      </w:r>
      <w:r w:rsidR="00D324AE">
        <w:rPr>
          <w:rFonts w:ascii="Arial" w:hAnsi="Arial" w:cs="Arial"/>
        </w:rPr>
        <w:t>,</w:t>
      </w:r>
      <w:r>
        <w:rPr>
          <w:rFonts w:ascii="Arial" w:hAnsi="Arial" w:cs="Arial"/>
        </w:rPr>
        <w:t xml:space="preserve"> I needed to not only reformat the keywords that we’ve retrieved</w:t>
      </w:r>
      <w:r w:rsidR="005A7039">
        <w:rPr>
          <w:rFonts w:ascii="Arial" w:hAnsi="Arial" w:cs="Arial"/>
        </w:rPr>
        <w:t xml:space="preserve"> but also change</w:t>
      </w:r>
      <w:r w:rsidR="00D324AE">
        <w:rPr>
          <w:rFonts w:ascii="Arial" w:hAnsi="Arial" w:cs="Arial"/>
        </w:rPr>
        <w:t xml:space="preserve"> </w:t>
      </w:r>
      <w:r w:rsidR="007B17AB">
        <w:rPr>
          <w:rFonts w:ascii="Arial" w:hAnsi="Arial" w:cs="Arial"/>
        </w:rPr>
        <w:t>its data type. To do so, I’v</w:t>
      </w:r>
      <w:r w:rsidR="00166548">
        <w:rPr>
          <w:rFonts w:ascii="Arial" w:hAnsi="Arial" w:cs="Arial"/>
        </w:rPr>
        <w:t xml:space="preserve">e had to </w:t>
      </w:r>
      <w:r w:rsidR="00FB0820">
        <w:rPr>
          <w:rFonts w:ascii="Arial" w:hAnsi="Arial" w:cs="Arial"/>
        </w:rPr>
        <w:t>convert the data to a list, and tokenized each of the keywords</w:t>
      </w:r>
      <w:r w:rsidR="00CC4FCB">
        <w:rPr>
          <w:rFonts w:ascii="Arial" w:hAnsi="Arial" w:cs="Arial"/>
        </w:rPr>
        <w:t>, so they can be its own individual elements that will</w:t>
      </w:r>
      <w:r w:rsidR="00DF774B">
        <w:rPr>
          <w:rFonts w:ascii="Arial" w:hAnsi="Arial" w:cs="Arial"/>
        </w:rPr>
        <w:t xml:space="preserve"> be used through</w:t>
      </w:r>
      <w:r w:rsidR="00FF6774">
        <w:rPr>
          <w:rFonts w:ascii="Arial" w:hAnsi="Arial" w:cs="Arial"/>
        </w:rPr>
        <w:t xml:space="preserve"> prime to model for the recommendation system.</w:t>
      </w:r>
    </w:p>
    <w:p w14:paraId="53BB5950" w14:textId="61F08BDE" w:rsidR="005A08DB" w:rsidRDefault="008A5DC0" w:rsidP="00161DCD">
      <w:pPr>
        <w:rPr>
          <w:rFonts w:ascii="Arial" w:hAnsi="Arial" w:cs="Arial"/>
        </w:rPr>
      </w:pPr>
      <w:r>
        <w:rPr>
          <w:rFonts w:ascii="Arial" w:hAnsi="Arial" w:cs="Arial"/>
        </w:rPr>
        <w:t>To make the model more robust I’ve created 3 functions that will take the user’s inputs, decide whether it’s a movie, tv show, or keywords</w:t>
      </w:r>
      <w:r w:rsidR="00151C2E">
        <w:rPr>
          <w:rFonts w:ascii="Arial" w:hAnsi="Arial" w:cs="Arial"/>
        </w:rPr>
        <w:t xml:space="preserve">. </w:t>
      </w:r>
      <w:r w:rsidR="008E1ACA">
        <w:rPr>
          <w:rFonts w:ascii="Arial" w:hAnsi="Arial" w:cs="Arial"/>
        </w:rPr>
        <w:t xml:space="preserve">Further, I reformatted each keyword to a dictionary with their own ID values. This dictionary will then be </w:t>
      </w:r>
      <w:r w:rsidR="00F41E6F">
        <w:rPr>
          <w:rFonts w:ascii="Arial" w:hAnsi="Arial" w:cs="Arial"/>
        </w:rPr>
        <w:t>transformed into a bag-of-words</w:t>
      </w:r>
      <w:r w:rsidR="00EF4340">
        <w:rPr>
          <w:rFonts w:ascii="Arial" w:hAnsi="Arial" w:cs="Arial"/>
        </w:rPr>
        <w:t xml:space="preserve"> with values of “1” for every time the keyword</w:t>
      </w:r>
      <w:r w:rsidR="00AC7054">
        <w:rPr>
          <w:rFonts w:ascii="Arial" w:hAnsi="Arial" w:cs="Arial"/>
        </w:rPr>
        <w:t xml:space="preserve"> has appeared. This prepared it enough to the use term frequency, inverse</w:t>
      </w:r>
      <w:r w:rsidR="00355363">
        <w:rPr>
          <w:rFonts w:ascii="Arial" w:hAnsi="Arial" w:cs="Arial"/>
        </w:rPr>
        <w:t xml:space="preserve"> document frequency method where, based on how many times the word appears in it local document and global document, will give each word a </w:t>
      </w:r>
      <w:r w:rsidR="00261780">
        <w:rPr>
          <w:rFonts w:ascii="Arial" w:hAnsi="Arial" w:cs="Arial"/>
        </w:rPr>
        <w:t>certain weight that will influence the outcome of the</w:t>
      </w:r>
      <w:r w:rsidR="005A08DB">
        <w:rPr>
          <w:rFonts w:ascii="Arial" w:hAnsi="Arial" w:cs="Arial"/>
        </w:rPr>
        <w:t xml:space="preserve"> recommendation system.</w:t>
      </w:r>
    </w:p>
    <w:p w14:paraId="6432A162" w14:textId="2527E2CD" w:rsidR="005A08DB" w:rsidRPr="00FC5E3E" w:rsidRDefault="009E3792" w:rsidP="005A08DB">
      <w:pPr>
        <w:pStyle w:val="ListParagraph"/>
        <w:numPr>
          <w:ilvl w:val="0"/>
          <w:numId w:val="15"/>
        </w:numPr>
        <w:rPr>
          <w:rFonts w:ascii="Arial" w:hAnsi="Arial" w:cs="Arial"/>
          <w:b/>
          <w:bCs/>
        </w:rPr>
      </w:pPr>
      <w:r>
        <w:rPr>
          <w:noProof/>
        </w:rPr>
        <w:drawing>
          <wp:anchor distT="0" distB="0" distL="114300" distR="114300" simplePos="0" relativeHeight="251676672" behindDoc="0" locked="0" layoutInCell="1" allowOverlap="1" wp14:anchorId="5464D251" wp14:editId="6B62562A">
            <wp:simplePos x="0" y="0"/>
            <wp:positionH relativeFrom="margin">
              <wp:align>center</wp:align>
            </wp:positionH>
            <wp:positionV relativeFrom="paragraph">
              <wp:posOffset>1296099</wp:posOffset>
            </wp:positionV>
            <wp:extent cx="6684380" cy="1603375"/>
            <wp:effectExtent l="0" t="0" r="2540" b="0"/>
            <wp:wrapThrough wrapText="bothSides">
              <wp:wrapPolygon edited="0">
                <wp:start x="0" y="0"/>
                <wp:lineTo x="0" y="21301"/>
                <wp:lineTo x="21547" y="21301"/>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84380" cy="1603375"/>
                    </a:xfrm>
                    <a:prstGeom prst="rect">
                      <a:avLst/>
                    </a:prstGeom>
                  </pic:spPr>
                </pic:pic>
              </a:graphicData>
            </a:graphic>
          </wp:anchor>
        </w:drawing>
      </w:r>
      <w:r w:rsidR="005A08DB" w:rsidRPr="005A08DB">
        <w:rPr>
          <w:rFonts w:ascii="Arial" w:hAnsi="Arial" w:cs="Arial"/>
          <w:b/>
          <w:bCs/>
        </w:rPr>
        <w:t>Matrix Similarity:</w:t>
      </w:r>
      <w:r w:rsidR="00807758">
        <w:rPr>
          <w:rFonts w:ascii="Arial" w:hAnsi="Arial" w:cs="Arial"/>
          <w:b/>
          <w:bCs/>
        </w:rPr>
        <w:t xml:space="preserve"> </w:t>
      </w:r>
      <w:r w:rsidR="00807758">
        <w:rPr>
          <w:rFonts w:ascii="Arial" w:hAnsi="Arial" w:cs="Arial"/>
        </w:rPr>
        <w:t>Essentially</w:t>
      </w:r>
      <w:r w:rsidR="00E2656D">
        <w:rPr>
          <w:rFonts w:ascii="Arial" w:hAnsi="Arial" w:cs="Arial"/>
        </w:rPr>
        <w:t>,</w:t>
      </w:r>
      <w:r w:rsidR="00807758">
        <w:rPr>
          <w:rFonts w:ascii="Arial" w:hAnsi="Arial" w:cs="Arial"/>
        </w:rPr>
        <w:t xml:space="preserve"> </w:t>
      </w:r>
      <w:r w:rsidR="006B197C">
        <w:rPr>
          <w:rFonts w:ascii="Arial" w:hAnsi="Arial" w:cs="Arial"/>
        </w:rPr>
        <w:t xml:space="preserve">it </w:t>
      </w:r>
      <w:r w:rsidR="006D0403">
        <w:rPr>
          <w:rFonts w:ascii="Arial" w:hAnsi="Arial" w:cs="Arial"/>
        </w:rPr>
        <w:t xml:space="preserve">creates an index </w:t>
      </w:r>
      <w:r w:rsidR="00233568">
        <w:rPr>
          <w:rFonts w:ascii="Arial" w:hAnsi="Arial" w:cs="Arial"/>
        </w:rPr>
        <w:t>and tells how similar th</w:t>
      </w:r>
      <w:r w:rsidR="00656FED">
        <w:rPr>
          <w:rFonts w:ascii="Arial" w:hAnsi="Arial" w:cs="Arial"/>
        </w:rPr>
        <w:t xml:space="preserve">e query document is to each document in the index. </w:t>
      </w:r>
      <w:r w:rsidR="00555E96">
        <w:rPr>
          <w:rFonts w:ascii="Arial" w:hAnsi="Arial" w:cs="Arial"/>
        </w:rPr>
        <w:t>This will provide a vector of number</w:t>
      </w:r>
      <w:r w:rsidR="00AE57C4">
        <w:rPr>
          <w:rFonts w:ascii="Arial" w:hAnsi="Arial" w:cs="Arial"/>
        </w:rPr>
        <w:t>s as large as the initial set of documents.</w:t>
      </w:r>
      <w:r>
        <w:rPr>
          <w:rFonts w:ascii="Arial" w:hAnsi="Arial" w:cs="Arial"/>
        </w:rPr>
        <w:t xml:space="preserve"> </w:t>
      </w:r>
      <w:r>
        <w:rPr>
          <w:rFonts w:ascii="Arial" w:hAnsi="Arial" w:cs="Arial"/>
        </w:rPr>
        <w:t>Th</w:t>
      </w:r>
      <w:r>
        <w:rPr>
          <w:rFonts w:ascii="Arial" w:hAnsi="Arial" w:cs="Arial"/>
        </w:rPr>
        <w:t>ese</w:t>
      </w:r>
      <w:r>
        <w:rPr>
          <w:rFonts w:ascii="Arial" w:hAnsi="Arial" w:cs="Arial"/>
        </w:rPr>
        <w:t xml:space="preserve"> similarities are found based on their cosine distances</w:t>
      </w:r>
      <w:r>
        <w:rPr>
          <w:rFonts w:ascii="Arial" w:hAnsi="Arial" w:cs="Arial"/>
        </w:rPr>
        <w:t xml:space="preserve"> of the vectors</w:t>
      </w:r>
      <w:r w:rsidR="00BD7A7E">
        <w:rPr>
          <w:rFonts w:ascii="Arial" w:hAnsi="Arial" w:cs="Arial"/>
        </w:rPr>
        <w:t xml:space="preserve"> of the indexes.</w:t>
      </w:r>
      <w:r w:rsidR="00AE57C4">
        <w:rPr>
          <w:rFonts w:ascii="Arial" w:hAnsi="Arial" w:cs="Arial"/>
        </w:rPr>
        <w:t xml:space="preserve"> </w:t>
      </w:r>
      <w:r w:rsidR="005F02EF">
        <w:rPr>
          <w:rFonts w:ascii="Arial" w:hAnsi="Arial" w:cs="Arial"/>
        </w:rPr>
        <w:t xml:space="preserve">Utilizing this model, I was </w:t>
      </w:r>
      <w:r w:rsidR="006671E1">
        <w:rPr>
          <w:rFonts w:ascii="Arial" w:hAnsi="Arial" w:cs="Arial"/>
        </w:rPr>
        <w:t>able to create a function that takes in the user’s mov</w:t>
      </w:r>
      <w:r w:rsidR="0096102B">
        <w:rPr>
          <w:rFonts w:ascii="Arial" w:hAnsi="Arial" w:cs="Arial"/>
        </w:rPr>
        <w:t>i</w:t>
      </w:r>
      <w:r w:rsidR="006671E1">
        <w:rPr>
          <w:rFonts w:ascii="Arial" w:hAnsi="Arial" w:cs="Arial"/>
        </w:rPr>
        <w:t xml:space="preserve">e/tv title and/or keywords and return the top </w:t>
      </w:r>
      <w:r w:rsidR="00522AAD">
        <w:rPr>
          <w:rFonts w:ascii="Arial" w:hAnsi="Arial" w:cs="Arial"/>
        </w:rPr>
        <w:t xml:space="preserve">5 </w:t>
      </w:r>
      <w:r w:rsidR="00CE1F30">
        <w:rPr>
          <w:rFonts w:ascii="Arial" w:hAnsi="Arial" w:cs="Arial"/>
        </w:rPr>
        <w:t xml:space="preserve">most similar corresponding content </w:t>
      </w:r>
      <w:r w:rsidR="00F914EA">
        <w:rPr>
          <w:rFonts w:ascii="Arial" w:hAnsi="Arial" w:cs="Arial"/>
        </w:rPr>
        <w:t xml:space="preserve">with their tf-idf </w:t>
      </w:r>
      <w:r w:rsidR="00D2143C">
        <w:rPr>
          <w:rFonts w:ascii="Arial" w:hAnsi="Arial" w:cs="Arial"/>
        </w:rPr>
        <w:t xml:space="preserve">and similarity </w:t>
      </w:r>
      <w:r w:rsidR="00FC5E3E">
        <w:rPr>
          <w:rFonts w:ascii="Arial" w:hAnsi="Arial" w:cs="Arial"/>
        </w:rPr>
        <w:t>values</w:t>
      </w:r>
      <w:r w:rsidR="00D2143C">
        <w:rPr>
          <w:rFonts w:ascii="Arial" w:hAnsi="Arial" w:cs="Arial"/>
        </w:rPr>
        <w:t xml:space="preserve"> -</w:t>
      </w:r>
      <w:r w:rsidR="002A23FA">
        <w:rPr>
          <w:rFonts w:ascii="Arial" w:hAnsi="Arial" w:cs="Arial"/>
        </w:rPr>
        <w:t xml:space="preserve"> shown below </w:t>
      </w:r>
      <w:r w:rsidR="004F604C">
        <w:rPr>
          <w:rFonts w:ascii="Arial" w:hAnsi="Arial" w:cs="Arial"/>
        </w:rPr>
        <w:t xml:space="preserve">in </w:t>
      </w:r>
      <w:r w:rsidR="004F604C" w:rsidRPr="004F604C">
        <w:rPr>
          <w:rFonts w:ascii="Arial" w:hAnsi="Arial" w:cs="Arial"/>
          <w:b/>
          <w:bCs/>
        </w:rPr>
        <w:t>Figure 3</w:t>
      </w:r>
      <w:r w:rsidR="004F604C">
        <w:rPr>
          <w:rFonts w:ascii="Arial" w:hAnsi="Arial" w:cs="Arial"/>
        </w:rPr>
        <w:t xml:space="preserve"> with the movie “Fight Club”.</w:t>
      </w:r>
    </w:p>
    <w:p w14:paraId="7E846263" w14:textId="60A855A5" w:rsidR="00FB0820" w:rsidRPr="00D2143C" w:rsidRDefault="00D2143C" w:rsidP="00D2143C">
      <w:pPr>
        <w:jc w:val="center"/>
        <w:rPr>
          <w:rFonts w:ascii="Arial" w:hAnsi="Arial" w:cs="Arial"/>
          <w:b/>
          <w:bCs/>
        </w:rPr>
      </w:pPr>
      <w:r w:rsidRPr="00D2143C">
        <w:rPr>
          <w:rFonts w:ascii="Arial" w:hAnsi="Arial" w:cs="Arial"/>
          <w:b/>
          <w:bCs/>
        </w:rPr>
        <w:t>Figure 3: Matrix Similarity Output for “Fight Club”</w:t>
      </w:r>
    </w:p>
    <w:p w14:paraId="4625149B" w14:textId="03C47456" w:rsidR="00FB0820" w:rsidRPr="00933022" w:rsidRDefault="00E2656D" w:rsidP="00E2656D">
      <w:pPr>
        <w:pStyle w:val="ListParagraph"/>
        <w:numPr>
          <w:ilvl w:val="0"/>
          <w:numId w:val="15"/>
        </w:numPr>
        <w:rPr>
          <w:rFonts w:ascii="Arial" w:hAnsi="Arial" w:cs="Arial"/>
          <w:b/>
          <w:bCs/>
        </w:rPr>
      </w:pPr>
      <w:r w:rsidRPr="00E2656D">
        <w:rPr>
          <w:rFonts w:ascii="Arial" w:hAnsi="Arial" w:cs="Arial"/>
          <w:b/>
          <w:bCs/>
        </w:rPr>
        <w:lastRenderedPageBreak/>
        <w:t>Cosine Similarity:</w:t>
      </w:r>
      <w:r w:rsidR="0014207B">
        <w:rPr>
          <w:rFonts w:ascii="Arial" w:hAnsi="Arial" w:cs="Arial"/>
          <w:b/>
          <w:bCs/>
        </w:rPr>
        <w:t xml:space="preserve"> </w:t>
      </w:r>
      <w:r w:rsidR="00605E65">
        <w:rPr>
          <w:rFonts w:ascii="Arial" w:hAnsi="Arial" w:cs="Arial"/>
        </w:rPr>
        <w:t>The cosine similarity b</w:t>
      </w:r>
      <w:r w:rsidR="006B093C">
        <w:rPr>
          <w:rFonts w:ascii="Arial" w:hAnsi="Arial" w:cs="Arial"/>
        </w:rPr>
        <w:t>ases</w:t>
      </w:r>
      <w:r w:rsidR="00605E65">
        <w:rPr>
          <w:rFonts w:ascii="Arial" w:hAnsi="Arial" w:cs="Arial"/>
        </w:rPr>
        <w:t xml:space="preserve"> its results on the normalized dot product of the input with all the other documents</w:t>
      </w:r>
      <w:r w:rsidR="008D48E7">
        <w:rPr>
          <w:rFonts w:ascii="Arial" w:hAnsi="Arial" w:cs="Arial"/>
        </w:rPr>
        <w:t xml:space="preserve"> in the sample. Utilizing CountVectoriz</w:t>
      </w:r>
      <w:r w:rsidR="006B297A">
        <w:rPr>
          <w:rFonts w:ascii="Arial" w:hAnsi="Arial" w:cs="Arial"/>
        </w:rPr>
        <w:t xml:space="preserve">er to convert the keywords of the </w:t>
      </w:r>
      <w:r w:rsidR="00640796">
        <w:rPr>
          <w:rFonts w:ascii="Arial" w:hAnsi="Arial" w:cs="Arial"/>
        </w:rPr>
        <w:t>to a matrix of token counts.</w:t>
      </w:r>
      <w:r w:rsidR="0046257C">
        <w:rPr>
          <w:rFonts w:ascii="Arial" w:hAnsi="Arial" w:cs="Arial"/>
        </w:rPr>
        <w:t xml:space="preserve"> The similarity portion </w:t>
      </w:r>
      <w:r w:rsidR="00AC47A3">
        <w:rPr>
          <w:rFonts w:ascii="Arial" w:hAnsi="Arial" w:cs="Arial"/>
        </w:rPr>
        <w:t xml:space="preserve">is found based on the cosine angles of the </w:t>
      </w:r>
      <w:r w:rsidR="00735F7B">
        <w:rPr>
          <w:rFonts w:ascii="Arial" w:hAnsi="Arial" w:cs="Arial"/>
        </w:rPr>
        <w:t>matrix created</w:t>
      </w:r>
      <w:r w:rsidR="00E953E7">
        <w:rPr>
          <w:rFonts w:ascii="Arial" w:hAnsi="Arial" w:cs="Arial"/>
        </w:rPr>
        <w:t xml:space="preserve"> of the document</w:t>
      </w:r>
      <w:r w:rsidR="00AC47A3">
        <w:rPr>
          <w:rFonts w:ascii="Arial" w:hAnsi="Arial" w:cs="Arial"/>
        </w:rPr>
        <w:t xml:space="preserve">. Below in </w:t>
      </w:r>
      <w:r w:rsidR="00AC47A3" w:rsidRPr="00735F7B">
        <w:rPr>
          <w:rFonts w:ascii="Arial" w:hAnsi="Arial" w:cs="Arial"/>
          <w:b/>
          <w:bCs/>
        </w:rPr>
        <w:t xml:space="preserve">Figure 4 </w:t>
      </w:r>
      <w:r w:rsidR="00AC47A3">
        <w:rPr>
          <w:rFonts w:ascii="Arial" w:hAnsi="Arial" w:cs="Arial"/>
        </w:rPr>
        <w:t>is an example of the output for “Fight Club”</w:t>
      </w:r>
      <w:r w:rsidR="00735F7B">
        <w:rPr>
          <w:rFonts w:ascii="Arial" w:hAnsi="Arial" w:cs="Arial"/>
        </w:rPr>
        <w:t>.</w:t>
      </w:r>
    </w:p>
    <w:p w14:paraId="4CCDD4C5" w14:textId="77777777" w:rsidR="00933022" w:rsidRPr="00EC1DA9" w:rsidRDefault="00933022" w:rsidP="00933022">
      <w:pPr>
        <w:pStyle w:val="ListParagraph"/>
        <w:ind w:left="0"/>
        <w:rPr>
          <w:rFonts w:ascii="Arial" w:hAnsi="Arial" w:cs="Arial"/>
          <w:b/>
          <w:bCs/>
        </w:rPr>
      </w:pPr>
    </w:p>
    <w:p w14:paraId="60A9162F" w14:textId="5AA17F67" w:rsidR="00EC1DA9" w:rsidRDefault="009B3282" w:rsidP="009B3282">
      <w:pPr>
        <w:pStyle w:val="ListParagraph"/>
        <w:ind w:left="360"/>
        <w:rPr>
          <w:rFonts w:ascii="Arial" w:hAnsi="Arial" w:cs="Arial"/>
          <w:b/>
          <w:bCs/>
        </w:rPr>
      </w:pPr>
      <w:r>
        <w:rPr>
          <w:noProof/>
        </w:rPr>
        <w:drawing>
          <wp:inline distT="0" distB="0" distL="0" distR="0" wp14:anchorId="09C0B3DE" wp14:editId="43B0E228">
            <wp:extent cx="3433652" cy="10938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1254" cy="1102600"/>
                    </a:xfrm>
                    <a:prstGeom prst="rect">
                      <a:avLst/>
                    </a:prstGeom>
                  </pic:spPr>
                </pic:pic>
              </a:graphicData>
            </a:graphic>
          </wp:inline>
        </w:drawing>
      </w:r>
    </w:p>
    <w:p w14:paraId="0B33464F" w14:textId="53D62DB9" w:rsidR="00EC1DA9" w:rsidRDefault="00EC1DA9" w:rsidP="009B3282">
      <w:pPr>
        <w:ind w:left="360"/>
        <w:jc w:val="center"/>
        <w:rPr>
          <w:rFonts w:ascii="Arial" w:hAnsi="Arial" w:cs="Arial"/>
          <w:b/>
          <w:bCs/>
        </w:rPr>
      </w:pPr>
      <w:r>
        <w:rPr>
          <w:rFonts w:ascii="Arial" w:hAnsi="Arial" w:cs="Arial"/>
          <w:b/>
          <w:bCs/>
        </w:rPr>
        <w:t>Figure 4: Cosine Similarity Output for “Fight Club”</w:t>
      </w:r>
    </w:p>
    <w:p w14:paraId="5AA4FC28" w14:textId="066A5E3B" w:rsidR="00F826CE" w:rsidRDefault="00F826CE" w:rsidP="00EC1DA9">
      <w:pPr>
        <w:ind w:left="360"/>
        <w:jc w:val="center"/>
        <w:rPr>
          <w:rFonts w:ascii="Arial" w:hAnsi="Arial" w:cs="Arial"/>
          <w:b/>
          <w:bCs/>
        </w:rPr>
      </w:pPr>
    </w:p>
    <w:p w14:paraId="39ADACCA" w14:textId="7BF6F16E" w:rsidR="00F826CE" w:rsidRPr="00EC04FF" w:rsidRDefault="00F826CE" w:rsidP="00F826CE">
      <w:pPr>
        <w:pStyle w:val="ListParagraph"/>
        <w:numPr>
          <w:ilvl w:val="0"/>
          <w:numId w:val="15"/>
        </w:numPr>
        <w:rPr>
          <w:rFonts w:ascii="Arial" w:hAnsi="Arial" w:cs="Arial"/>
          <w:b/>
          <w:bCs/>
        </w:rPr>
      </w:pPr>
      <w:r>
        <w:rPr>
          <w:rFonts w:ascii="Arial" w:hAnsi="Arial" w:cs="Arial"/>
          <w:b/>
          <w:bCs/>
        </w:rPr>
        <w:t>Jaccard Similarity:</w:t>
      </w:r>
      <w:r w:rsidR="0038095B">
        <w:rPr>
          <w:rFonts w:ascii="Arial" w:hAnsi="Arial" w:cs="Arial"/>
          <w:b/>
          <w:bCs/>
        </w:rPr>
        <w:t xml:space="preserve"> </w:t>
      </w:r>
      <w:r w:rsidR="0038095B">
        <w:rPr>
          <w:rFonts w:ascii="Arial" w:hAnsi="Arial" w:cs="Arial"/>
        </w:rPr>
        <w:t xml:space="preserve">Out of the other models chosen, Jaccard is the simplest and </w:t>
      </w:r>
      <w:r w:rsidR="005C722B">
        <w:rPr>
          <w:rFonts w:ascii="Arial" w:hAnsi="Arial" w:cs="Arial"/>
        </w:rPr>
        <w:t xml:space="preserve">most </w:t>
      </w:r>
      <w:r w:rsidR="0038095B">
        <w:rPr>
          <w:rFonts w:ascii="Arial" w:hAnsi="Arial" w:cs="Arial"/>
        </w:rPr>
        <w:t>straightforward.</w:t>
      </w:r>
      <w:r w:rsidR="00285CC7">
        <w:rPr>
          <w:rFonts w:ascii="Arial" w:hAnsi="Arial" w:cs="Arial"/>
        </w:rPr>
        <w:t xml:space="preserve"> It utilizes ratio of the </w:t>
      </w:r>
      <w:r w:rsidR="002B332B">
        <w:rPr>
          <w:rFonts w:ascii="Arial" w:hAnsi="Arial" w:cs="Arial"/>
        </w:rPr>
        <w:t>intersection of the</w:t>
      </w:r>
      <w:r w:rsidR="009A53A9">
        <w:rPr>
          <w:rFonts w:ascii="Arial" w:hAnsi="Arial" w:cs="Arial"/>
        </w:rPr>
        <w:t xml:space="preserve"> set</w:t>
      </w:r>
      <w:r w:rsidR="002B332B">
        <w:rPr>
          <w:rFonts w:ascii="Arial" w:hAnsi="Arial" w:cs="Arial"/>
        </w:rPr>
        <w:t xml:space="preserve"> </w:t>
      </w:r>
      <w:r w:rsidR="005C722B">
        <w:rPr>
          <w:rFonts w:ascii="Arial" w:hAnsi="Arial" w:cs="Arial"/>
        </w:rPr>
        <w:t xml:space="preserve">input keyword </w:t>
      </w:r>
      <w:r w:rsidR="009A53A9">
        <w:rPr>
          <w:rFonts w:ascii="Arial" w:hAnsi="Arial" w:cs="Arial"/>
        </w:rPr>
        <w:t xml:space="preserve">and all the keywords available with the length of the set of input keyword and all </w:t>
      </w:r>
      <w:r w:rsidR="00227F01">
        <w:rPr>
          <w:rFonts w:ascii="Arial" w:hAnsi="Arial" w:cs="Arial"/>
        </w:rPr>
        <w:t>the keywords.</w:t>
      </w:r>
      <w:r w:rsidR="00A22E86">
        <w:rPr>
          <w:rFonts w:ascii="Arial" w:hAnsi="Arial" w:cs="Arial"/>
        </w:rPr>
        <w:t xml:space="preserve"> The main idea behind is in its </w:t>
      </w:r>
      <w:r w:rsidR="003B64BF">
        <w:rPr>
          <w:rFonts w:ascii="Arial" w:hAnsi="Arial" w:cs="Arial"/>
        </w:rPr>
        <w:t xml:space="preserve">rigid mathematical approach in which the higher amount of keywords are in both the input document and the others, the higher the ration – hence higher similarity. In </w:t>
      </w:r>
      <w:r w:rsidR="003B64BF" w:rsidRPr="00852092">
        <w:rPr>
          <w:rFonts w:ascii="Arial" w:hAnsi="Arial" w:cs="Arial"/>
          <w:b/>
          <w:bCs/>
        </w:rPr>
        <w:t>Figure 5</w:t>
      </w:r>
      <w:r w:rsidR="003B64BF">
        <w:rPr>
          <w:rFonts w:ascii="Arial" w:hAnsi="Arial" w:cs="Arial"/>
        </w:rPr>
        <w:t xml:space="preserve"> below I depict the results of this similarity model using the movie “Fight Club”.</w:t>
      </w:r>
    </w:p>
    <w:p w14:paraId="7CBDB1B6" w14:textId="68207CC2" w:rsidR="00EC04FF" w:rsidRPr="00F826CE" w:rsidRDefault="00EC04FF" w:rsidP="00EC04FF">
      <w:pPr>
        <w:pStyle w:val="ListParagraph"/>
        <w:ind w:left="0"/>
        <w:rPr>
          <w:rFonts w:ascii="Arial" w:hAnsi="Arial" w:cs="Arial"/>
          <w:b/>
          <w:bCs/>
        </w:rPr>
      </w:pPr>
      <w:r>
        <w:rPr>
          <w:noProof/>
        </w:rPr>
        <w:drawing>
          <wp:anchor distT="0" distB="0" distL="114300" distR="114300" simplePos="0" relativeHeight="251678720" behindDoc="0" locked="0" layoutInCell="1" allowOverlap="1" wp14:anchorId="51A6C2CA" wp14:editId="13E3B68F">
            <wp:simplePos x="0" y="0"/>
            <wp:positionH relativeFrom="margin">
              <wp:posOffset>566766</wp:posOffset>
            </wp:positionH>
            <wp:positionV relativeFrom="paragraph">
              <wp:posOffset>131493</wp:posOffset>
            </wp:positionV>
            <wp:extent cx="3469640" cy="1154430"/>
            <wp:effectExtent l="0" t="0" r="0" b="7620"/>
            <wp:wrapThrough wrapText="bothSides">
              <wp:wrapPolygon edited="0">
                <wp:start x="0" y="0"/>
                <wp:lineTo x="0" y="21386"/>
                <wp:lineTo x="21466" y="21386"/>
                <wp:lineTo x="2146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9640" cy="1154430"/>
                    </a:xfrm>
                    <a:prstGeom prst="rect">
                      <a:avLst/>
                    </a:prstGeom>
                  </pic:spPr>
                </pic:pic>
              </a:graphicData>
            </a:graphic>
            <wp14:sizeRelH relativeFrom="margin">
              <wp14:pctWidth>0</wp14:pctWidth>
            </wp14:sizeRelH>
            <wp14:sizeRelV relativeFrom="margin">
              <wp14:pctHeight>0</wp14:pctHeight>
            </wp14:sizeRelV>
          </wp:anchor>
        </w:drawing>
      </w:r>
    </w:p>
    <w:p w14:paraId="16518AF9" w14:textId="0FEF3DBF" w:rsidR="00EC04FF" w:rsidRDefault="00EC04FF" w:rsidP="00EE2FE2">
      <w:pPr>
        <w:pStyle w:val="Heading1"/>
        <w:spacing w:after="120"/>
        <w:rPr>
          <w:rFonts w:ascii="Arial Black" w:hAnsi="Arial Black"/>
          <w:sz w:val="28"/>
          <w:szCs w:val="28"/>
        </w:rPr>
      </w:pPr>
    </w:p>
    <w:p w14:paraId="1B9A869F" w14:textId="77777777" w:rsidR="00EC04FF" w:rsidRDefault="00EC04FF" w:rsidP="00EE2FE2">
      <w:pPr>
        <w:pStyle w:val="Heading1"/>
        <w:spacing w:after="120"/>
        <w:rPr>
          <w:rFonts w:ascii="Arial Black" w:hAnsi="Arial Black"/>
          <w:sz w:val="28"/>
          <w:szCs w:val="28"/>
        </w:rPr>
      </w:pPr>
    </w:p>
    <w:p w14:paraId="29F72E85" w14:textId="77777777" w:rsidR="00EC04FF" w:rsidRDefault="00EC04FF" w:rsidP="00EC04FF">
      <w:pPr>
        <w:ind w:left="360"/>
        <w:jc w:val="center"/>
        <w:rPr>
          <w:rFonts w:ascii="Arial" w:hAnsi="Arial" w:cs="Arial"/>
          <w:b/>
          <w:bCs/>
        </w:rPr>
      </w:pPr>
    </w:p>
    <w:p w14:paraId="2DA244A5" w14:textId="1281CB09" w:rsidR="009B3282" w:rsidRDefault="00EC04FF" w:rsidP="009B3282">
      <w:pPr>
        <w:ind w:left="360"/>
        <w:jc w:val="center"/>
        <w:rPr>
          <w:rFonts w:ascii="Arial" w:hAnsi="Arial" w:cs="Arial"/>
          <w:b/>
          <w:bCs/>
        </w:rPr>
      </w:pPr>
      <w:r>
        <w:rPr>
          <w:rFonts w:ascii="Arial" w:hAnsi="Arial" w:cs="Arial"/>
          <w:b/>
          <w:bCs/>
        </w:rPr>
        <w:t xml:space="preserve">Figure </w:t>
      </w:r>
      <w:r>
        <w:rPr>
          <w:rFonts w:ascii="Arial" w:hAnsi="Arial" w:cs="Arial"/>
          <w:b/>
          <w:bCs/>
        </w:rPr>
        <w:t>5</w:t>
      </w:r>
      <w:r>
        <w:rPr>
          <w:rFonts w:ascii="Arial" w:hAnsi="Arial" w:cs="Arial"/>
          <w:b/>
          <w:bCs/>
        </w:rPr>
        <w:t xml:space="preserve">: </w:t>
      </w:r>
      <w:r>
        <w:rPr>
          <w:rFonts w:ascii="Arial" w:hAnsi="Arial" w:cs="Arial"/>
          <w:b/>
          <w:bCs/>
        </w:rPr>
        <w:t>Jaccard</w:t>
      </w:r>
      <w:r>
        <w:rPr>
          <w:rFonts w:ascii="Arial" w:hAnsi="Arial" w:cs="Arial"/>
          <w:b/>
          <w:bCs/>
        </w:rPr>
        <w:t xml:space="preserve"> Similarity Output for “Fight Club”</w:t>
      </w:r>
    </w:p>
    <w:p w14:paraId="1856DE41" w14:textId="77777777" w:rsidR="00680C86" w:rsidRDefault="00680C86" w:rsidP="009B3282">
      <w:pPr>
        <w:ind w:left="360"/>
        <w:jc w:val="center"/>
        <w:rPr>
          <w:rFonts w:ascii="Arial" w:hAnsi="Arial" w:cs="Arial"/>
          <w:b/>
          <w:bCs/>
        </w:rPr>
      </w:pPr>
    </w:p>
    <w:p w14:paraId="22BF67A1" w14:textId="60D772F7" w:rsidR="00EC04FF" w:rsidRDefault="009B3282" w:rsidP="0093429E">
      <w:pPr>
        <w:rPr>
          <w:rFonts w:ascii="Arial Black" w:hAnsi="Arial Black"/>
          <w:sz w:val="28"/>
          <w:szCs w:val="28"/>
        </w:rPr>
      </w:pPr>
      <w:r>
        <w:rPr>
          <w:rFonts w:ascii="Arial" w:hAnsi="Arial" w:cs="Arial"/>
        </w:rPr>
        <w:t xml:space="preserve">The metric used to evaluate these models was intuition and research on the </w:t>
      </w:r>
      <w:r w:rsidR="00717C9E">
        <w:rPr>
          <w:rFonts w:ascii="Arial" w:hAnsi="Arial" w:cs="Arial"/>
        </w:rPr>
        <w:t>output content based on the inputs. With that, I opted for Matrix Similarity to be the most accurate model of the three</w:t>
      </w:r>
      <w:r w:rsidR="00F534D0">
        <w:rPr>
          <w:rFonts w:ascii="Arial" w:hAnsi="Arial" w:cs="Arial"/>
        </w:rPr>
        <w:t xml:space="preserve">. Although, the Cosine Similarity model and the Matrix Similarity model were similar – in the way they utilize cosine distances – the reason why they are different is </w:t>
      </w:r>
      <w:r w:rsidR="005A73A1">
        <w:rPr>
          <w:rFonts w:ascii="Arial" w:hAnsi="Arial" w:cs="Arial"/>
        </w:rPr>
        <w:t>because the Matrix Similarity model takes advantage of the tf-idf values and the Cosine Similarity</w:t>
      </w:r>
      <w:r w:rsidR="00B55350">
        <w:rPr>
          <w:rFonts w:ascii="Arial" w:hAnsi="Arial" w:cs="Arial"/>
        </w:rPr>
        <w:t xml:space="preserve"> model</w:t>
      </w:r>
      <w:r w:rsidR="005A73A1">
        <w:rPr>
          <w:rFonts w:ascii="Arial" w:hAnsi="Arial" w:cs="Arial"/>
        </w:rPr>
        <w:t xml:space="preserve"> uses Count Vectorizer</w:t>
      </w:r>
      <w:r w:rsidR="00EE408A">
        <w:rPr>
          <w:rFonts w:ascii="Arial" w:hAnsi="Arial" w:cs="Arial"/>
        </w:rPr>
        <w:t>. Hence, the difference in recommendation becomes very apparent when comparing both the model</w:t>
      </w:r>
      <w:r w:rsidR="00B55350">
        <w:rPr>
          <w:rFonts w:ascii="Arial" w:hAnsi="Arial" w:cs="Arial"/>
        </w:rPr>
        <w:t>s</w:t>
      </w:r>
      <w:r w:rsidR="00EE408A">
        <w:rPr>
          <w:rFonts w:ascii="Arial" w:hAnsi="Arial" w:cs="Arial"/>
        </w:rPr>
        <w:t>. Further, since Matrix Similarity in general show the most accuracy, I revamped the function to take in user inputs in real time and filter between movie</w:t>
      </w:r>
      <w:r w:rsidR="005B06AA">
        <w:rPr>
          <w:rFonts w:ascii="Arial" w:hAnsi="Arial" w:cs="Arial"/>
        </w:rPr>
        <w:t>/tv titles and keywords.</w:t>
      </w:r>
    </w:p>
    <w:p w14:paraId="622C13C5" w14:textId="122B5097" w:rsidR="00F16305" w:rsidRDefault="00F16305" w:rsidP="00EE2FE2">
      <w:pPr>
        <w:pStyle w:val="Heading1"/>
        <w:spacing w:after="120"/>
        <w:rPr>
          <w:rFonts w:ascii="Arial Black" w:hAnsi="Arial Black"/>
          <w:sz w:val="28"/>
          <w:szCs w:val="28"/>
        </w:rPr>
      </w:pPr>
      <w:r>
        <w:rPr>
          <w:rFonts w:ascii="Arial Black" w:hAnsi="Arial Black"/>
          <w:sz w:val="28"/>
          <w:szCs w:val="28"/>
        </w:rPr>
        <w:lastRenderedPageBreak/>
        <w:t>5</w:t>
      </w:r>
      <w:r w:rsidRPr="00E31568">
        <w:rPr>
          <w:rFonts w:ascii="Arial Black" w:hAnsi="Arial Black"/>
          <w:sz w:val="28"/>
          <w:szCs w:val="28"/>
        </w:rPr>
        <w:t xml:space="preserve">. </w:t>
      </w:r>
      <w:r>
        <w:rPr>
          <w:rFonts w:ascii="Arial Black" w:hAnsi="Arial Black"/>
          <w:sz w:val="28"/>
          <w:szCs w:val="28"/>
        </w:rPr>
        <w:tab/>
        <w:t>Limitations and Constraints</w:t>
      </w:r>
    </w:p>
    <w:p w14:paraId="12BFC66E" w14:textId="5DE798ED" w:rsidR="00F16305" w:rsidRDefault="0093429E" w:rsidP="00EE2FE2">
      <w:pPr>
        <w:spacing w:after="120"/>
        <w:rPr>
          <w:rFonts w:ascii="Arial" w:hAnsi="Arial" w:cs="Arial"/>
        </w:rPr>
      </w:pPr>
      <w:r>
        <w:rPr>
          <w:rFonts w:ascii="Arial" w:hAnsi="Arial" w:cs="Arial"/>
        </w:rPr>
        <w:t>The analysis does have it’s drawbacks when it comes to the size of the content</w:t>
      </w:r>
      <w:r w:rsidR="00780371">
        <w:rPr>
          <w:rFonts w:ascii="Arial" w:hAnsi="Arial" w:cs="Arial"/>
        </w:rPr>
        <w:t xml:space="preserve">. There are more than 10,000 movies and 6,500 tv titles but since that takes up too much memory on my laptop, I opted in shortening the </w:t>
      </w:r>
      <w:r w:rsidR="00680C86">
        <w:rPr>
          <w:rFonts w:ascii="Arial" w:hAnsi="Arial" w:cs="Arial"/>
        </w:rPr>
        <w:t>movies.</w:t>
      </w:r>
      <w:r w:rsidR="00B95C90">
        <w:rPr>
          <w:rFonts w:ascii="Arial" w:hAnsi="Arial" w:cs="Arial"/>
        </w:rPr>
        <w:t xml:space="preserve"> Additionally, the content provided is not up to date to the time of this writing, so it will not have the most recent releases in the dataframe.</w:t>
      </w:r>
    </w:p>
    <w:p w14:paraId="45D8F54D" w14:textId="47E05D76" w:rsidR="00AD6F88" w:rsidRDefault="00AD6F88" w:rsidP="00AD6F88">
      <w:pPr>
        <w:pStyle w:val="Heading1"/>
        <w:rPr>
          <w:rFonts w:ascii="Arial Black" w:hAnsi="Arial Black"/>
          <w:sz w:val="28"/>
          <w:szCs w:val="28"/>
        </w:rPr>
      </w:pPr>
      <w:r>
        <w:rPr>
          <w:rFonts w:ascii="Arial Black" w:hAnsi="Arial Black"/>
          <w:sz w:val="28"/>
          <w:szCs w:val="28"/>
        </w:rPr>
        <w:t>6</w:t>
      </w:r>
      <w:r w:rsidRPr="00E31568">
        <w:rPr>
          <w:rFonts w:ascii="Arial Black" w:hAnsi="Arial Black"/>
          <w:sz w:val="28"/>
          <w:szCs w:val="28"/>
        </w:rPr>
        <w:t xml:space="preserve">. </w:t>
      </w:r>
      <w:r>
        <w:rPr>
          <w:rFonts w:ascii="Arial Black" w:hAnsi="Arial Black"/>
          <w:sz w:val="28"/>
          <w:szCs w:val="28"/>
        </w:rPr>
        <w:tab/>
        <w:t>Conclusion</w:t>
      </w:r>
    </w:p>
    <w:p w14:paraId="6A226A5B" w14:textId="0A2F46D0" w:rsidR="008C73E7" w:rsidRDefault="00DF36B6" w:rsidP="006679B7">
      <w:pPr>
        <w:spacing w:before="120" w:after="120"/>
        <w:rPr>
          <w:rFonts w:ascii="Arial" w:hAnsi="Arial" w:cs="Arial"/>
        </w:rPr>
      </w:pPr>
      <w:r>
        <w:rPr>
          <w:rFonts w:ascii="Arial" w:hAnsi="Arial" w:cs="Arial"/>
        </w:rPr>
        <w:t xml:space="preserve">The recommendation system, as any other, is not a final product. It is meant to be continuously worked on for improvements and optimization. This is what drives competition and </w:t>
      </w:r>
      <w:r w:rsidR="003E6808">
        <w:rPr>
          <w:rFonts w:ascii="Arial" w:hAnsi="Arial" w:cs="Arial"/>
        </w:rPr>
        <w:t xml:space="preserve">keeps customers retention high. </w:t>
      </w:r>
      <w:r w:rsidR="00021F31">
        <w:rPr>
          <w:rFonts w:ascii="Arial" w:hAnsi="Arial" w:cs="Arial"/>
        </w:rPr>
        <w:t>It should be re-emphasized that, at the time of this writing, the data collected for these models do not include the most recent content.</w:t>
      </w:r>
    </w:p>
    <w:p w14:paraId="52BC5654" w14:textId="1C531375" w:rsidR="00021F31" w:rsidRDefault="00021F31" w:rsidP="006679B7">
      <w:pPr>
        <w:spacing w:before="120" w:after="120"/>
        <w:rPr>
          <w:rFonts w:ascii="Arial" w:hAnsi="Arial" w:cs="Arial"/>
        </w:rPr>
      </w:pPr>
      <w:r>
        <w:rPr>
          <w:rFonts w:ascii="Arial" w:hAnsi="Arial" w:cs="Arial"/>
        </w:rPr>
        <w:t xml:space="preserve">Furthermore, </w:t>
      </w:r>
      <w:r w:rsidR="00703937">
        <w:rPr>
          <w:rFonts w:ascii="Arial" w:hAnsi="Arial" w:cs="Arial"/>
        </w:rPr>
        <w:t xml:space="preserve">the model of choice for this project is Matrix Similarity because of its intuitive correlation between the inputs and its recommendation. The main goal for creating this models was to </w:t>
      </w:r>
      <w:r w:rsidR="003C2F4A">
        <w:rPr>
          <w:rFonts w:ascii="Arial" w:hAnsi="Arial" w:cs="Arial"/>
        </w:rPr>
        <w:t xml:space="preserve">find a way to improve content recommendation systems in order to be more up to date as well as </w:t>
      </w:r>
      <w:r w:rsidR="00035648">
        <w:rPr>
          <w:rFonts w:ascii="Arial" w:hAnsi="Arial" w:cs="Arial"/>
        </w:rPr>
        <w:t>to improve user experience.</w:t>
      </w:r>
      <w:r w:rsidR="00F15784">
        <w:rPr>
          <w:rFonts w:ascii="Arial" w:hAnsi="Arial" w:cs="Arial"/>
        </w:rPr>
        <w:t xml:space="preserve"> </w:t>
      </w:r>
      <w:r w:rsidR="0083109E">
        <w:rPr>
          <w:rFonts w:ascii="Arial" w:hAnsi="Arial" w:cs="Arial"/>
        </w:rPr>
        <w:t>With streaming services being as massive as they are now,</w:t>
      </w:r>
      <w:r w:rsidR="00F15784">
        <w:rPr>
          <w:rFonts w:ascii="Arial" w:hAnsi="Arial" w:cs="Arial"/>
        </w:rPr>
        <w:t xml:space="preserve"> and with the high influx of content constantly coming out,</w:t>
      </w:r>
      <w:r w:rsidR="0083109E">
        <w:rPr>
          <w:rFonts w:ascii="Arial" w:hAnsi="Arial" w:cs="Arial"/>
        </w:rPr>
        <w:t xml:space="preserve"> the customers need</w:t>
      </w:r>
      <w:r w:rsidR="001C2169">
        <w:rPr>
          <w:rFonts w:ascii="Arial" w:hAnsi="Arial" w:cs="Arial"/>
        </w:rPr>
        <w:t xml:space="preserve"> better recommendation systems to</w:t>
      </w:r>
      <w:r w:rsidR="008438C2">
        <w:rPr>
          <w:rFonts w:ascii="Arial" w:hAnsi="Arial" w:cs="Arial"/>
        </w:rPr>
        <w:t xml:space="preserve"> provide them a simplified amount of content without overwhelming them</w:t>
      </w:r>
      <w:r w:rsidR="001C2169">
        <w:rPr>
          <w:rFonts w:ascii="Arial" w:hAnsi="Arial" w:cs="Arial"/>
        </w:rPr>
        <w:t>. Further,</w:t>
      </w:r>
      <w:r w:rsidR="00035648">
        <w:rPr>
          <w:rFonts w:ascii="Arial" w:hAnsi="Arial" w:cs="Arial"/>
        </w:rPr>
        <w:t xml:space="preserve"> </w:t>
      </w:r>
      <w:r w:rsidR="001C2169">
        <w:rPr>
          <w:rFonts w:ascii="Arial" w:hAnsi="Arial" w:cs="Arial"/>
        </w:rPr>
        <w:t>s</w:t>
      </w:r>
      <w:r w:rsidR="00035648">
        <w:rPr>
          <w:rFonts w:ascii="Arial" w:hAnsi="Arial" w:cs="Arial"/>
        </w:rPr>
        <w:t xml:space="preserve">ome of the next steps for this project will be creating a movie bot and deploying the model </w:t>
      </w:r>
      <w:r w:rsidR="009B2356">
        <w:rPr>
          <w:rFonts w:ascii="Arial" w:hAnsi="Arial" w:cs="Arial"/>
        </w:rPr>
        <w:t>in order for users to actually be able to utilize it.</w:t>
      </w:r>
    </w:p>
    <w:p w14:paraId="5C9257BB" w14:textId="77777777" w:rsidR="00902B01" w:rsidRDefault="00902B01" w:rsidP="00E31568">
      <w:pPr>
        <w:rPr>
          <w:rFonts w:ascii="Arial" w:hAnsi="Arial" w:cs="Arial"/>
        </w:rPr>
      </w:pPr>
    </w:p>
    <w:p w14:paraId="31B5C408" w14:textId="36C1CB59" w:rsidR="007E4B82" w:rsidRPr="00E31568" w:rsidRDefault="007E4B82" w:rsidP="00E31568">
      <w:pPr>
        <w:rPr>
          <w:rFonts w:ascii="Arial" w:hAnsi="Arial" w:cs="Arial"/>
        </w:rPr>
      </w:pPr>
    </w:p>
    <w:sectPr w:rsidR="007E4B82" w:rsidRPr="00E31568" w:rsidSect="004F604C">
      <w:footerReference w:type="first" r:id="rId19"/>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A7AA" w14:textId="77777777" w:rsidR="00874AFE" w:rsidRDefault="00874AFE" w:rsidP="000C3D54">
      <w:pPr>
        <w:spacing w:after="0" w:line="240" w:lineRule="auto"/>
      </w:pPr>
      <w:r>
        <w:separator/>
      </w:r>
    </w:p>
  </w:endnote>
  <w:endnote w:type="continuationSeparator" w:id="0">
    <w:p w14:paraId="2E757F9F" w14:textId="77777777" w:rsidR="00874AFE" w:rsidRDefault="00874AFE" w:rsidP="000C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FF9" w14:textId="77777777" w:rsidR="004F604C" w:rsidRPr="003A4704" w:rsidRDefault="004F604C" w:rsidP="004F604C">
    <w:pPr>
      <w:spacing w:before="100" w:beforeAutospacing="1" w:after="100" w:afterAutospacing="1" w:line="240" w:lineRule="auto"/>
      <w:ind w:left="567" w:hanging="567"/>
      <w:rPr>
        <w:rFonts w:ascii="Times New Roman" w:eastAsia="Times New Roman" w:hAnsi="Times New Roman" w:cs="Times New Roman"/>
        <w:sz w:val="18"/>
        <w:szCs w:val="18"/>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18"/>
        <w:szCs w:val="18"/>
        <w:vertAlign w:val="superscript"/>
      </w:rPr>
      <w:t xml:space="preserve"> </w:t>
    </w:r>
    <w:r w:rsidRPr="003A4704">
      <w:rPr>
        <w:rFonts w:ascii="Times New Roman" w:eastAsia="Times New Roman" w:hAnsi="Times New Roman" w:cs="Times New Roman"/>
        <w:sz w:val="18"/>
        <w:szCs w:val="18"/>
      </w:rPr>
      <w:t xml:space="preserve">Reichneid, Fred. </w:t>
    </w:r>
    <w:r w:rsidRPr="003A4704">
      <w:rPr>
        <w:rFonts w:ascii="Times New Roman" w:eastAsia="Times New Roman" w:hAnsi="Times New Roman" w:cs="Times New Roman"/>
        <w:i/>
        <w:iCs/>
        <w:sz w:val="18"/>
        <w:szCs w:val="18"/>
      </w:rPr>
      <w:t>Prescription for Cutting Cost</w:t>
    </w:r>
    <w:r w:rsidRPr="003A4704">
      <w:rPr>
        <w:rFonts w:ascii="Times New Roman" w:eastAsia="Times New Roman" w:hAnsi="Times New Roman" w:cs="Times New Roman"/>
        <w:sz w:val="18"/>
        <w:szCs w:val="18"/>
      </w:rPr>
      <w:t xml:space="preserve">. Brain &amp; Company, media.bain.com/Images/BB_Prescription_cutting_costs.pdf. </w:t>
    </w:r>
  </w:p>
  <w:p w14:paraId="708C0DEB" w14:textId="77777777" w:rsidR="004F604C" w:rsidRDefault="004F6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01FE" w14:textId="77777777" w:rsidR="00874AFE" w:rsidRDefault="00874AFE" w:rsidP="000C3D54">
      <w:pPr>
        <w:spacing w:after="0" w:line="240" w:lineRule="auto"/>
      </w:pPr>
      <w:r>
        <w:separator/>
      </w:r>
    </w:p>
  </w:footnote>
  <w:footnote w:type="continuationSeparator" w:id="0">
    <w:p w14:paraId="6C5C7399" w14:textId="77777777" w:rsidR="00874AFE" w:rsidRDefault="00874AFE" w:rsidP="000C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623"/>
    <w:multiLevelType w:val="hybridMultilevel"/>
    <w:tmpl w:val="82241916"/>
    <w:lvl w:ilvl="0" w:tplc="1B2CED42">
      <w:start w:val="1"/>
      <w:numFmt w:val="decimal"/>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3767"/>
    <w:multiLevelType w:val="hybridMultilevel"/>
    <w:tmpl w:val="987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4078"/>
    <w:multiLevelType w:val="hybridMultilevel"/>
    <w:tmpl w:val="9A58BBA0"/>
    <w:lvl w:ilvl="0" w:tplc="0422F97C">
      <w:start w:val="1"/>
      <w:numFmt w:val="decimal"/>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33B4"/>
    <w:multiLevelType w:val="multilevel"/>
    <w:tmpl w:val="76589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60E5D"/>
    <w:multiLevelType w:val="hybridMultilevel"/>
    <w:tmpl w:val="4D8C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62C3C"/>
    <w:multiLevelType w:val="hybridMultilevel"/>
    <w:tmpl w:val="C900AA68"/>
    <w:lvl w:ilvl="0" w:tplc="42F62188">
      <w:start w:val="1"/>
      <w:numFmt w:val="decimal"/>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C31CA"/>
    <w:multiLevelType w:val="hybridMultilevel"/>
    <w:tmpl w:val="C3947F42"/>
    <w:lvl w:ilvl="0" w:tplc="93EC5622">
      <w:start w:val="1"/>
      <w:numFmt w:val="decimal"/>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06A87"/>
    <w:multiLevelType w:val="hybridMultilevel"/>
    <w:tmpl w:val="435ECC0C"/>
    <w:lvl w:ilvl="0" w:tplc="FAF2D7E6">
      <w:start w:val="3"/>
      <w:numFmt w:val="bullet"/>
      <w:lvlText w:val="-"/>
      <w:lvlJc w:val="left"/>
      <w:pPr>
        <w:ind w:left="720" w:hanging="360"/>
      </w:pPr>
      <w:rPr>
        <w:rFonts w:ascii="Trebuchet MS" w:eastAsiaTheme="minorEastAsia" w:hAnsi="Trebuchet MS" w:cstheme="minorBidi"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211C3"/>
    <w:multiLevelType w:val="hybridMultilevel"/>
    <w:tmpl w:val="11E2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C4BA9"/>
    <w:multiLevelType w:val="hybridMultilevel"/>
    <w:tmpl w:val="5E2C27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DA1D01"/>
    <w:multiLevelType w:val="hybridMultilevel"/>
    <w:tmpl w:val="77A09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2737A"/>
    <w:multiLevelType w:val="hybridMultilevel"/>
    <w:tmpl w:val="F4F02D88"/>
    <w:lvl w:ilvl="0" w:tplc="0512BF2E">
      <w:start w:val="1"/>
      <w:numFmt w:val="decimal"/>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A38E9"/>
    <w:multiLevelType w:val="hybridMultilevel"/>
    <w:tmpl w:val="FAA2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422DE"/>
    <w:multiLevelType w:val="hybridMultilevel"/>
    <w:tmpl w:val="9B6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D6D62"/>
    <w:multiLevelType w:val="hybridMultilevel"/>
    <w:tmpl w:val="41C4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9"/>
  </w:num>
  <w:num w:numId="5">
    <w:abstractNumId w:val="5"/>
  </w:num>
  <w:num w:numId="6">
    <w:abstractNumId w:val="2"/>
  </w:num>
  <w:num w:numId="7">
    <w:abstractNumId w:val="11"/>
  </w:num>
  <w:num w:numId="8">
    <w:abstractNumId w:val="6"/>
  </w:num>
  <w:num w:numId="9">
    <w:abstractNumId w:val="0"/>
  </w:num>
  <w:num w:numId="10">
    <w:abstractNumId w:val="14"/>
  </w:num>
  <w:num w:numId="11">
    <w:abstractNumId w:val="3"/>
  </w:num>
  <w:num w:numId="12">
    <w:abstractNumId w:val="12"/>
  </w:num>
  <w:num w:numId="13">
    <w:abstractNumId w:val="7"/>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ED"/>
    <w:rsid w:val="00006977"/>
    <w:rsid w:val="000149CC"/>
    <w:rsid w:val="000172AA"/>
    <w:rsid w:val="00021F31"/>
    <w:rsid w:val="000240D6"/>
    <w:rsid w:val="000247ED"/>
    <w:rsid w:val="00025583"/>
    <w:rsid w:val="00034CB5"/>
    <w:rsid w:val="00035648"/>
    <w:rsid w:val="00042EB4"/>
    <w:rsid w:val="000450AF"/>
    <w:rsid w:val="00051227"/>
    <w:rsid w:val="0005279E"/>
    <w:rsid w:val="00052C38"/>
    <w:rsid w:val="00057A84"/>
    <w:rsid w:val="00067E70"/>
    <w:rsid w:val="00070898"/>
    <w:rsid w:val="0007116A"/>
    <w:rsid w:val="00072BE5"/>
    <w:rsid w:val="00075DCD"/>
    <w:rsid w:val="00076953"/>
    <w:rsid w:val="00080DD2"/>
    <w:rsid w:val="00081D27"/>
    <w:rsid w:val="00083B34"/>
    <w:rsid w:val="00086B74"/>
    <w:rsid w:val="00093900"/>
    <w:rsid w:val="000C0FFA"/>
    <w:rsid w:val="000C3D54"/>
    <w:rsid w:val="000C7621"/>
    <w:rsid w:val="000D2C4B"/>
    <w:rsid w:val="000E5729"/>
    <w:rsid w:val="000F7CA9"/>
    <w:rsid w:val="00105AB2"/>
    <w:rsid w:val="001132FF"/>
    <w:rsid w:val="001143D9"/>
    <w:rsid w:val="001170D3"/>
    <w:rsid w:val="00130BB7"/>
    <w:rsid w:val="00131EBF"/>
    <w:rsid w:val="001323C4"/>
    <w:rsid w:val="001345C4"/>
    <w:rsid w:val="001357A5"/>
    <w:rsid w:val="00135B46"/>
    <w:rsid w:val="0014207B"/>
    <w:rsid w:val="0015018B"/>
    <w:rsid w:val="001501E6"/>
    <w:rsid w:val="00151C2E"/>
    <w:rsid w:val="001565F3"/>
    <w:rsid w:val="00161866"/>
    <w:rsid w:val="00161DCD"/>
    <w:rsid w:val="00162055"/>
    <w:rsid w:val="00164B3B"/>
    <w:rsid w:val="001653D5"/>
    <w:rsid w:val="00166548"/>
    <w:rsid w:val="0017617C"/>
    <w:rsid w:val="00177B4D"/>
    <w:rsid w:val="00181F8E"/>
    <w:rsid w:val="00185141"/>
    <w:rsid w:val="001A4D60"/>
    <w:rsid w:val="001B6896"/>
    <w:rsid w:val="001C2169"/>
    <w:rsid w:val="001C38F2"/>
    <w:rsid w:val="001C403F"/>
    <w:rsid w:val="001C4916"/>
    <w:rsid w:val="001C5FE3"/>
    <w:rsid w:val="001D2370"/>
    <w:rsid w:val="001D6652"/>
    <w:rsid w:val="001E1ABF"/>
    <w:rsid w:val="001E6803"/>
    <w:rsid w:val="001E71D7"/>
    <w:rsid w:val="001E7B97"/>
    <w:rsid w:val="001F750E"/>
    <w:rsid w:val="001F7E3D"/>
    <w:rsid w:val="0020135B"/>
    <w:rsid w:val="00201B60"/>
    <w:rsid w:val="0020768C"/>
    <w:rsid w:val="00207B1A"/>
    <w:rsid w:val="002123BD"/>
    <w:rsid w:val="002171D3"/>
    <w:rsid w:val="00221DEE"/>
    <w:rsid w:val="002266B2"/>
    <w:rsid w:val="002272ED"/>
    <w:rsid w:val="00227F01"/>
    <w:rsid w:val="00233568"/>
    <w:rsid w:val="00235692"/>
    <w:rsid w:val="00247566"/>
    <w:rsid w:val="002508F1"/>
    <w:rsid w:val="00252011"/>
    <w:rsid w:val="00253304"/>
    <w:rsid w:val="00257612"/>
    <w:rsid w:val="002601BD"/>
    <w:rsid w:val="00261780"/>
    <w:rsid w:val="002662F3"/>
    <w:rsid w:val="0028310A"/>
    <w:rsid w:val="00284749"/>
    <w:rsid w:val="00285B5D"/>
    <w:rsid w:val="00285CC7"/>
    <w:rsid w:val="00291FE8"/>
    <w:rsid w:val="002947E6"/>
    <w:rsid w:val="00297F7E"/>
    <w:rsid w:val="002A23FA"/>
    <w:rsid w:val="002A4714"/>
    <w:rsid w:val="002A62A9"/>
    <w:rsid w:val="002A6DBC"/>
    <w:rsid w:val="002B1191"/>
    <w:rsid w:val="002B332B"/>
    <w:rsid w:val="002B5315"/>
    <w:rsid w:val="002B6266"/>
    <w:rsid w:val="002C0CF3"/>
    <w:rsid w:val="002C0E11"/>
    <w:rsid w:val="002C4250"/>
    <w:rsid w:val="002E1831"/>
    <w:rsid w:val="002E6836"/>
    <w:rsid w:val="002F3553"/>
    <w:rsid w:val="002F5702"/>
    <w:rsid w:val="00300B4B"/>
    <w:rsid w:val="003019DD"/>
    <w:rsid w:val="00307472"/>
    <w:rsid w:val="00314F0F"/>
    <w:rsid w:val="00322609"/>
    <w:rsid w:val="00322D88"/>
    <w:rsid w:val="00325794"/>
    <w:rsid w:val="0034216A"/>
    <w:rsid w:val="00355363"/>
    <w:rsid w:val="00360A3D"/>
    <w:rsid w:val="0038095B"/>
    <w:rsid w:val="00381855"/>
    <w:rsid w:val="00385AF0"/>
    <w:rsid w:val="00386A76"/>
    <w:rsid w:val="003873D3"/>
    <w:rsid w:val="003909A5"/>
    <w:rsid w:val="00393CA2"/>
    <w:rsid w:val="003966B7"/>
    <w:rsid w:val="003A166C"/>
    <w:rsid w:val="003A215D"/>
    <w:rsid w:val="003A4704"/>
    <w:rsid w:val="003B390A"/>
    <w:rsid w:val="003B64BF"/>
    <w:rsid w:val="003B6D61"/>
    <w:rsid w:val="003C2F4A"/>
    <w:rsid w:val="003C4DC8"/>
    <w:rsid w:val="003C5B2E"/>
    <w:rsid w:val="003D1093"/>
    <w:rsid w:val="003D6581"/>
    <w:rsid w:val="003E1610"/>
    <w:rsid w:val="003E6808"/>
    <w:rsid w:val="003E7186"/>
    <w:rsid w:val="003E78A7"/>
    <w:rsid w:val="0041147B"/>
    <w:rsid w:val="00412A76"/>
    <w:rsid w:val="00412B95"/>
    <w:rsid w:val="00431604"/>
    <w:rsid w:val="00431FA2"/>
    <w:rsid w:val="00436696"/>
    <w:rsid w:val="00437571"/>
    <w:rsid w:val="00440A64"/>
    <w:rsid w:val="00443AFF"/>
    <w:rsid w:val="00445E68"/>
    <w:rsid w:val="004503A1"/>
    <w:rsid w:val="00451FF6"/>
    <w:rsid w:val="00452198"/>
    <w:rsid w:val="00452637"/>
    <w:rsid w:val="0045784E"/>
    <w:rsid w:val="00460129"/>
    <w:rsid w:val="0046257C"/>
    <w:rsid w:val="00465E8E"/>
    <w:rsid w:val="004749D2"/>
    <w:rsid w:val="00483FF2"/>
    <w:rsid w:val="00486761"/>
    <w:rsid w:val="00487BEC"/>
    <w:rsid w:val="00487F2C"/>
    <w:rsid w:val="0049009D"/>
    <w:rsid w:val="004926AC"/>
    <w:rsid w:val="004A219B"/>
    <w:rsid w:val="004A44EA"/>
    <w:rsid w:val="004A572B"/>
    <w:rsid w:val="004B354B"/>
    <w:rsid w:val="004B3844"/>
    <w:rsid w:val="004B5D51"/>
    <w:rsid w:val="004C09B1"/>
    <w:rsid w:val="004C6B9F"/>
    <w:rsid w:val="004E01E4"/>
    <w:rsid w:val="004E50A9"/>
    <w:rsid w:val="004E6092"/>
    <w:rsid w:val="004F19AD"/>
    <w:rsid w:val="004F2859"/>
    <w:rsid w:val="004F604C"/>
    <w:rsid w:val="004F6325"/>
    <w:rsid w:val="00515CA7"/>
    <w:rsid w:val="00522AAD"/>
    <w:rsid w:val="00524BEF"/>
    <w:rsid w:val="005273D8"/>
    <w:rsid w:val="00527A04"/>
    <w:rsid w:val="00536D28"/>
    <w:rsid w:val="00537C4D"/>
    <w:rsid w:val="00546237"/>
    <w:rsid w:val="0054716A"/>
    <w:rsid w:val="00554AB6"/>
    <w:rsid w:val="00555E96"/>
    <w:rsid w:val="00561FA6"/>
    <w:rsid w:val="0057609E"/>
    <w:rsid w:val="00582E45"/>
    <w:rsid w:val="00584C88"/>
    <w:rsid w:val="0058546B"/>
    <w:rsid w:val="005872A5"/>
    <w:rsid w:val="00590C8A"/>
    <w:rsid w:val="005950F1"/>
    <w:rsid w:val="00597E0A"/>
    <w:rsid w:val="005A08DB"/>
    <w:rsid w:val="005A33C3"/>
    <w:rsid w:val="005A35A9"/>
    <w:rsid w:val="005A59A1"/>
    <w:rsid w:val="005A6639"/>
    <w:rsid w:val="005A6AD5"/>
    <w:rsid w:val="005A7039"/>
    <w:rsid w:val="005A73A1"/>
    <w:rsid w:val="005B06AA"/>
    <w:rsid w:val="005B0DC2"/>
    <w:rsid w:val="005B1B0F"/>
    <w:rsid w:val="005B483C"/>
    <w:rsid w:val="005C1D84"/>
    <w:rsid w:val="005C2E2B"/>
    <w:rsid w:val="005C6D6A"/>
    <w:rsid w:val="005C722B"/>
    <w:rsid w:val="005D7D83"/>
    <w:rsid w:val="005E201C"/>
    <w:rsid w:val="005E2F6B"/>
    <w:rsid w:val="005E5D16"/>
    <w:rsid w:val="005F02EF"/>
    <w:rsid w:val="005F0D9B"/>
    <w:rsid w:val="005F1094"/>
    <w:rsid w:val="005F1427"/>
    <w:rsid w:val="005F1AE8"/>
    <w:rsid w:val="005F5836"/>
    <w:rsid w:val="00601505"/>
    <w:rsid w:val="006033A8"/>
    <w:rsid w:val="006037CA"/>
    <w:rsid w:val="00605E65"/>
    <w:rsid w:val="00611CEB"/>
    <w:rsid w:val="006140B9"/>
    <w:rsid w:val="00622DBD"/>
    <w:rsid w:val="006243A9"/>
    <w:rsid w:val="00624B24"/>
    <w:rsid w:val="0063097B"/>
    <w:rsid w:val="0063195A"/>
    <w:rsid w:val="006344F4"/>
    <w:rsid w:val="00634E0A"/>
    <w:rsid w:val="006405B8"/>
    <w:rsid w:val="00640796"/>
    <w:rsid w:val="006412F3"/>
    <w:rsid w:val="00646FCB"/>
    <w:rsid w:val="00647FA8"/>
    <w:rsid w:val="00651581"/>
    <w:rsid w:val="00656FED"/>
    <w:rsid w:val="00662728"/>
    <w:rsid w:val="006671E1"/>
    <w:rsid w:val="006679B7"/>
    <w:rsid w:val="0067201B"/>
    <w:rsid w:val="00672D8C"/>
    <w:rsid w:val="00675AD6"/>
    <w:rsid w:val="00677A4D"/>
    <w:rsid w:val="00680C86"/>
    <w:rsid w:val="006863F0"/>
    <w:rsid w:val="00690438"/>
    <w:rsid w:val="00691E46"/>
    <w:rsid w:val="006A75C0"/>
    <w:rsid w:val="006B093C"/>
    <w:rsid w:val="006B197C"/>
    <w:rsid w:val="006B297A"/>
    <w:rsid w:val="006B5DF9"/>
    <w:rsid w:val="006C76F0"/>
    <w:rsid w:val="006D0403"/>
    <w:rsid w:val="006D2492"/>
    <w:rsid w:val="006D2B26"/>
    <w:rsid w:val="006D472F"/>
    <w:rsid w:val="00703359"/>
    <w:rsid w:val="00703937"/>
    <w:rsid w:val="00703A78"/>
    <w:rsid w:val="007043A4"/>
    <w:rsid w:val="007044AF"/>
    <w:rsid w:val="00713059"/>
    <w:rsid w:val="007159BD"/>
    <w:rsid w:val="00716203"/>
    <w:rsid w:val="00716FAD"/>
    <w:rsid w:val="00717C9E"/>
    <w:rsid w:val="007269B1"/>
    <w:rsid w:val="00726D76"/>
    <w:rsid w:val="007328EB"/>
    <w:rsid w:val="0073316C"/>
    <w:rsid w:val="007349BB"/>
    <w:rsid w:val="00735F7B"/>
    <w:rsid w:val="00736583"/>
    <w:rsid w:val="00744DCF"/>
    <w:rsid w:val="00745489"/>
    <w:rsid w:val="0074776C"/>
    <w:rsid w:val="00747E70"/>
    <w:rsid w:val="00755489"/>
    <w:rsid w:val="00760AFB"/>
    <w:rsid w:val="0076482A"/>
    <w:rsid w:val="00764B3B"/>
    <w:rsid w:val="00774418"/>
    <w:rsid w:val="00774D6F"/>
    <w:rsid w:val="00777F19"/>
    <w:rsid w:val="00780371"/>
    <w:rsid w:val="0078108D"/>
    <w:rsid w:val="007A089E"/>
    <w:rsid w:val="007A77CE"/>
    <w:rsid w:val="007B0590"/>
    <w:rsid w:val="007B17AB"/>
    <w:rsid w:val="007C4864"/>
    <w:rsid w:val="007D376F"/>
    <w:rsid w:val="007D6469"/>
    <w:rsid w:val="007E25E5"/>
    <w:rsid w:val="007E4B82"/>
    <w:rsid w:val="007E58F8"/>
    <w:rsid w:val="007E7B86"/>
    <w:rsid w:val="007F1342"/>
    <w:rsid w:val="007F66D2"/>
    <w:rsid w:val="007F6769"/>
    <w:rsid w:val="00803D1C"/>
    <w:rsid w:val="00807758"/>
    <w:rsid w:val="00821113"/>
    <w:rsid w:val="00826A13"/>
    <w:rsid w:val="00827B70"/>
    <w:rsid w:val="0083082D"/>
    <w:rsid w:val="008309A1"/>
    <w:rsid w:val="0083109E"/>
    <w:rsid w:val="00843794"/>
    <w:rsid w:val="008438C2"/>
    <w:rsid w:val="00844EBF"/>
    <w:rsid w:val="00845F24"/>
    <w:rsid w:val="0085060F"/>
    <w:rsid w:val="00850FFD"/>
    <w:rsid w:val="00852092"/>
    <w:rsid w:val="0085655E"/>
    <w:rsid w:val="00866873"/>
    <w:rsid w:val="008672F5"/>
    <w:rsid w:val="008736A1"/>
    <w:rsid w:val="00874AFE"/>
    <w:rsid w:val="00885A83"/>
    <w:rsid w:val="008A02D2"/>
    <w:rsid w:val="008A5DC0"/>
    <w:rsid w:val="008A72A9"/>
    <w:rsid w:val="008C39E5"/>
    <w:rsid w:val="008C6B7B"/>
    <w:rsid w:val="008C73E7"/>
    <w:rsid w:val="008D0F7C"/>
    <w:rsid w:val="008D48E7"/>
    <w:rsid w:val="008D71DD"/>
    <w:rsid w:val="008E1ACA"/>
    <w:rsid w:val="008E69F9"/>
    <w:rsid w:val="008F412D"/>
    <w:rsid w:val="009008AF"/>
    <w:rsid w:val="00902A5C"/>
    <w:rsid w:val="00902B01"/>
    <w:rsid w:val="0091204E"/>
    <w:rsid w:val="00915387"/>
    <w:rsid w:val="0091691E"/>
    <w:rsid w:val="00926A21"/>
    <w:rsid w:val="00933022"/>
    <w:rsid w:val="00933AE3"/>
    <w:rsid w:val="0093429E"/>
    <w:rsid w:val="0094257F"/>
    <w:rsid w:val="00942CB4"/>
    <w:rsid w:val="0094531D"/>
    <w:rsid w:val="00957672"/>
    <w:rsid w:val="00960EA8"/>
    <w:rsid w:val="0096102B"/>
    <w:rsid w:val="00973A25"/>
    <w:rsid w:val="00976980"/>
    <w:rsid w:val="009820FB"/>
    <w:rsid w:val="00984C1C"/>
    <w:rsid w:val="00987B02"/>
    <w:rsid w:val="00987E74"/>
    <w:rsid w:val="00993F38"/>
    <w:rsid w:val="009A53A9"/>
    <w:rsid w:val="009B1B9F"/>
    <w:rsid w:val="009B2356"/>
    <w:rsid w:val="009B3282"/>
    <w:rsid w:val="009B58A7"/>
    <w:rsid w:val="009C15D4"/>
    <w:rsid w:val="009C2280"/>
    <w:rsid w:val="009C3464"/>
    <w:rsid w:val="009D5EED"/>
    <w:rsid w:val="009E3792"/>
    <w:rsid w:val="009E64DB"/>
    <w:rsid w:val="009E7758"/>
    <w:rsid w:val="009F2D4A"/>
    <w:rsid w:val="00A000CB"/>
    <w:rsid w:val="00A00196"/>
    <w:rsid w:val="00A005C1"/>
    <w:rsid w:val="00A02E0C"/>
    <w:rsid w:val="00A11B59"/>
    <w:rsid w:val="00A168E4"/>
    <w:rsid w:val="00A17705"/>
    <w:rsid w:val="00A22E86"/>
    <w:rsid w:val="00A254A9"/>
    <w:rsid w:val="00A25A28"/>
    <w:rsid w:val="00A27381"/>
    <w:rsid w:val="00A347AD"/>
    <w:rsid w:val="00A3487A"/>
    <w:rsid w:val="00A52994"/>
    <w:rsid w:val="00A62F07"/>
    <w:rsid w:val="00A67503"/>
    <w:rsid w:val="00A70A68"/>
    <w:rsid w:val="00A71117"/>
    <w:rsid w:val="00A7166C"/>
    <w:rsid w:val="00A74883"/>
    <w:rsid w:val="00A7615B"/>
    <w:rsid w:val="00A76990"/>
    <w:rsid w:val="00A85ED2"/>
    <w:rsid w:val="00A86244"/>
    <w:rsid w:val="00AA62C1"/>
    <w:rsid w:val="00AB1A79"/>
    <w:rsid w:val="00AB35A4"/>
    <w:rsid w:val="00AB3796"/>
    <w:rsid w:val="00AC3D6D"/>
    <w:rsid w:val="00AC4379"/>
    <w:rsid w:val="00AC47A3"/>
    <w:rsid w:val="00AC662E"/>
    <w:rsid w:val="00AC67C2"/>
    <w:rsid w:val="00AC7054"/>
    <w:rsid w:val="00AD6F88"/>
    <w:rsid w:val="00AE0ECA"/>
    <w:rsid w:val="00AE57C4"/>
    <w:rsid w:val="00AE6DE4"/>
    <w:rsid w:val="00AF20CE"/>
    <w:rsid w:val="00B1175A"/>
    <w:rsid w:val="00B33189"/>
    <w:rsid w:val="00B360CD"/>
    <w:rsid w:val="00B36D1C"/>
    <w:rsid w:val="00B4208B"/>
    <w:rsid w:val="00B45232"/>
    <w:rsid w:val="00B452EF"/>
    <w:rsid w:val="00B53400"/>
    <w:rsid w:val="00B55350"/>
    <w:rsid w:val="00B61E22"/>
    <w:rsid w:val="00B621DE"/>
    <w:rsid w:val="00B64135"/>
    <w:rsid w:val="00B664C8"/>
    <w:rsid w:val="00B67704"/>
    <w:rsid w:val="00B70091"/>
    <w:rsid w:val="00B759C2"/>
    <w:rsid w:val="00B81ED0"/>
    <w:rsid w:val="00B82E20"/>
    <w:rsid w:val="00B8301C"/>
    <w:rsid w:val="00B855CA"/>
    <w:rsid w:val="00B859D1"/>
    <w:rsid w:val="00B862AB"/>
    <w:rsid w:val="00B95C90"/>
    <w:rsid w:val="00BA5F2B"/>
    <w:rsid w:val="00BB0FB8"/>
    <w:rsid w:val="00BB2455"/>
    <w:rsid w:val="00BB2F1B"/>
    <w:rsid w:val="00BC099A"/>
    <w:rsid w:val="00BC1553"/>
    <w:rsid w:val="00BC30AB"/>
    <w:rsid w:val="00BC3C1B"/>
    <w:rsid w:val="00BC5C84"/>
    <w:rsid w:val="00BC7089"/>
    <w:rsid w:val="00BD37F7"/>
    <w:rsid w:val="00BD45FE"/>
    <w:rsid w:val="00BD4B95"/>
    <w:rsid w:val="00BD78B1"/>
    <w:rsid w:val="00BD7A7E"/>
    <w:rsid w:val="00BE0A03"/>
    <w:rsid w:val="00BE2B77"/>
    <w:rsid w:val="00BE4F2B"/>
    <w:rsid w:val="00BE5A79"/>
    <w:rsid w:val="00BF0258"/>
    <w:rsid w:val="00BF1276"/>
    <w:rsid w:val="00C078E6"/>
    <w:rsid w:val="00C16913"/>
    <w:rsid w:val="00C235EA"/>
    <w:rsid w:val="00C23E7E"/>
    <w:rsid w:val="00C245ED"/>
    <w:rsid w:val="00C33C2D"/>
    <w:rsid w:val="00C37B6B"/>
    <w:rsid w:val="00C401A3"/>
    <w:rsid w:val="00C40766"/>
    <w:rsid w:val="00C66B25"/>
    <w:rsid w:val="00C71CA5"/>
    <w:rsid w:val="00C722CC"/>
    <w:rsid w:val="00C767F1"/>
    <w:rsid w:val="00C86200"/>
    <w:rsid w:val="00C86B3F"/>
    <w:rsid w:val="00C95BAB"/>
    <w:rsid w:val="00C97C24"/>
    <w:rsid w:val="00CA00E1"/>
    <w:rsid w:val="00CA0B46"/>
    <w:rsid w:val="00CA29A2"/>
    <w:rsid w:val="00CA3762"/>
    <w:rsid w:val="00CA5F61"/>
    <w:rsid w:val="00CC4FCB"/>
    <w:rsid w:val="00CD2232"/>
    <w:rsid w:val="00CD4432"/>
    <w:rsid w:val="00CE1F30"/>
    <w:rsid w:val="00CF173D"/>
    <w:rsid w:val="00CF24D3"/>
    <w:rsid w:val="00CF31B0"/>
    <w:rsid w:val="00D002CE"/>
    <w:rsid w:val="00D04E69"/>
    <w:rsid w:val="00D06B63"/>
    <w:rsid w:val="00D07BD2"/>
    <w:rsid w:val="00D2143C"/>
    <w:rsid w:val="00D27432"/>
    <w:rsid w:val="00D30558"/>
    <w:rsid w:val="00D316EA"/>
    <w:rsid w:val="00D324AE"/>
    <w:rsid w:val="00D4187E"/>
    <w:rsid w:val="00D45092"/>
    <w:rsid w:val="00D457D7"/>
    <w:rsid w:val="00D63AFD"/>
    <w:rsid w:val="00D67F6F"/>
    <w:rsid w:val="00D727D9"/>
    <w:rsid w:val="00D74567"/>
    <w:rsid w:val="00D832FD"/>
    <w:rsid w:val="00D96595"/>
    <w:rsid w:val="00D9672C"/>
    <w:rsid w:val="00DA38CF"/>
    <w:rsid w:val="00DA5EF4"/>
    <w:rsid w:val="00DB2342"/>
    <w:rsid w:val="00DB3D4F"/>
    <w:rsid w:val="00DC0320"/>
    <w:rsid w:val="00DC1611"/>
    <w:rsid w:val="00DC5699"/>
    <w:rsid w:val="00DD2BA6"/>
    <w:rsid w:val="00DD501C"/>
    <w:rsid w:val="00DE155E"/>
    <w:rsid w:val="00DF36B6"/>
    <w:rsid w:val="00DF48E3"/>
    <w:rsid w:val="00DF71F1"/>
    <w:rsid w:val="00DF774B"/>
    <w:rsid w:val="00E01234"/>
    <w:rsid w:val="00E066AA"/>
    <w:rsid w:val="00E06BD6"/>
    <w:rsid w:val="00E126E8"/>
    <w:rsid w:val="00E229B5"/>
    <w:rsid w:val="00E2656D"/>
    <w:rsid w:val="00E31308"/>
    <w:rsid w:val="00E31568"/>
    <w:rsid w:val="00E3731D"/>
    <w:rsid w:val="00E41646"/>
    <w:rsid w:val="00E4180E"/>
    <w:rsid w:val="00E44E2E"/>
    <w:rsid w:val="00E44F3A"/>
    <w:rsid w:val="00E466F9"/>
    <w:rsid w:val="00E53612"/>
    <w:rsid w:val="00E61721"/>
    <w:rsid w:val="00E62B63"/>
    <w:rsid w:val="00E65945"/>
    <w:rsid w:val="00E73487"/>
    <w:rsid w:val="00E743BD"/>
    <w:rsid w:val="00E802C9"/>
    <w:rsid w:val="00E953E7"/>
    <w:rsid w:val="00EA0C21"/>
    <w:rsid w:val="00EA30FC"/>
    <w:rsid w:val="00EA6F92"/>
    <w:rsid w:val="00EB0C86"/>
    <w:rsid w:val="00EB28AD"/>
    <w:rsid w:val="00EB2BC3"/>
    <w:rsid w:val="00EB6C8D"/>
    <w:rsid w:val="00EC04FF"/>
    <w:rsid w:val="00EC1DA9"/>
    <w:rsid w:val="00EC5685"/>
    <w:rsid w:val="00EC5FB6"/>
    <w:rsid w:val="00EC7518"/>
    <w:rsid w:val="00ED647D"/>
    <w:rsid w:val="00EE1AFF"/>
    <w:rsid w:val="00EE2FE2"/>
    <w:rsid w:val="00EE371E"/>
    <w:rsid w:val="00EE408A"/>
    <w:rsid w:val="00EE5410"/>
    <w:rsid w:val="00EF30D0"/>
    <w:rsid w:val="00EF4340"/>
    <w:rsid w:val="00EF4E8B"/>
    <w:rsid w:val="00F13682"/>
    <w:rsid w:val="00F15784"/>
    <w:rsid w:val="00F16305"/>
    <w:rsid w:val="00F2168F"/>
    <w:rsid w:val="00F251ED"/>
    <w:rsid w:val="00F2769A"/>
    <w:rsid w:val="00F315F1"/>
    <w:rsid w:val="00F35293"/>
    <w:rsid w:val="00F41E6F"/>
    <w:rsid w:val="00F534D0"/>
    <w:rsid w:val="00F65DDE"/>
    <w:rsid w:val="00F667F5"/>
    <w:rsid w:val="00F826CE"/>
    <w:rsid w:val="00F8393F"/>
    <w:rsid w:val="00F84D22"/>
    <w:rsid w:val="00F90105"/>
    <w:rsid w:val="00F914EA"/>
    <w:rsid w:val="00F92155"/>
    <w:rsid w:val="00F93F8A"/>
    <w:rsid w:val="00FA3F16"/>
    <w:rsid w:val="00FB0820"/>
    <w:rsid w:val="00FB238D"/>
    <w:rsid w:val="00FB3D7C"/>
    <w:rsid w:val="00FB7A45"/>
    <w:rsid w:val="00FC28A9"/>
    <w:rsid w:val="00FC5E3E"/>
    <w:rsid w:val="00FC66BE"/>
    <w:rsid w:val="00FD0153"/>
    <w:rsid w:val="00FE3921"/>
    <w:rsid w:val="00FE413E"/>
    <w:rsid w:val="00FE4541"/>
    <w:rsid w:val="00FE7491"/>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A009"/>
  <w15:chartTrackingRefBased/>
  <w15:docId w15:val="{35F96961-77D8-4642-946B-B3EA2BCA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9CC"/>
  </w:style>
  <w:style w:type="paragraph" w:styleId="Heading1">
    <w:name w:val="heading 1"/>
    <w:basedOn w:val="Normal"/>
    <w:next w:val="Normal"/>
    <w:link w:val="Heading1Char"/>
    <w:uiPriority w:val="9"/>
    <w:qFormat/>
    <w:rsid w:val="000149C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149C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49C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49C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149C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149C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149C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149C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149C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9C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149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49C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49C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149C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149C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149C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149C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149C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149CC"/>
    <w:pPr>
      <w:spacing w:line="240" w:lineRule="auto"/>
    </w:pPr>
    <w:rPr>
      <w:b/>
      <w:bCs/>
      <w:smallCaps/>
      <w:color w:val="44546A" w:themeColor="text2"/>
    </w:rPr>
  </w:style>
  <w:style w:type="paragraph" w:styleId="Title">
    <w:name w:val="Title"/>
    <w:basedOn w:val="Normal"/>
    <w:next w:val="Normal"/>
    <w:link w:val="TitleChar"/>
    <w:uiPriority w:val="10"/>
    <w:qFormat/>
    <w:rsid w:val="000149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49C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49C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149C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149CC"/>
    <w:rPr>
      <w:b/>
      <w:bCs/>
    </w:rPr>
  </w:style>
  <w:style w:type="character" w:styleId="Emphasis">
    <w:name w:val="Emphasis"/>
    <w:basedOn w:val="DefaultParagraphFont"/>
    <w:uiPriority w:val="20"/>
    <w:qFormat/>
    <w:rsid w:val="000149CC"/>
    <w:rPr>
      <w:i/>
      <w:iCs/>
    </w:rPr>
  </w:style>
  <w:style w:type="paragraph" w:styleId="NoSpacing">
    <w:name w:val="No Spacing"/>
    <w:uiPriority w:val="1"/>
    <w:qFormat/>
    <w:rsid w:val="000149CC"/>
    <w:pPr>
      <w:spacing w:after="0" w:line="240" w:lineRule="auto"/>
    </w:pPr>
  </w:style>
  <w:style w:type="paragraph" w:styleId="Quote">
    <w:name w:val="Quote"/>
    <w:basedOn w:val="Normal"/>
    <w:next w:val="Normal"/>
    <w:link w:val="QuoteChar"/>
    <w:uiPriority w:val="29"/>
    <w:qFormat/>
    <w:rsid w:val="000149C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49CC"/>
    <w:rPr>
      <w:color w:val="44546A" w:themeColor="text2"/>
      <w:sz w:val="24"/>
      <w:szCs w:val="24"/>
    </w:rPr>
  </w:style>
  <w:style w:type="paragraph" w:styleId="IntenseQuote">
    <w:name w:val="Intense Quote"/>
    <w:basedOn w:val="Normal"/>
    <w:next w:val="Normal"/>
    <w:link w:val="IntenseQuoteChar"/>
    <w:uiPriority w:val="30"/>
    <w:qFormat/>
    <w:rsid w:val="000149C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49C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49CC"/>
    <w:rPr>
      <w:i/>
      <w:iCs/>
      <w:color w:val="595959" w:themeColor="text1" w:themeTint="A6"/>
    </w:rPr>
  </w:style>
  <w:style w:type="character" w:styleId="IntenseEmphasis">
    <w:name w:val="Intense Emphasis"/>
    <w:basedOn w:val="DefaultParagraphFont"/>
    <w:uiPriority w:val="21"/>
    <w:qFormat/>
    <w:rsid w:val="000149CC"/>
    <w:rPr>
      <w:b/>
      <w:bCs/>
      <w:i/>
      <w:iCs/>
    </w:rPr>
  </w:style>
  <w:style w:type="character" w:styleId="SubtleReference">
    <w:name w:val="Subtle Reference"/>
    <w:basedOn w:val="DefaultParagraphFont"/>
    <w:uiPriority w:val="31"/>
    <w:qFormat/>
    <w:rsid w:val="000149C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49CC"/>
    <w:rPr>
      <w:b/>
      <w:bCs/>
      <w:smallCaps/>
      <w:color w:val="44546A" w:themeColor="text2"/>
      <w:u w:val="single"/>
    </w:rPr>
  </w:style>
  <w:style w:type="character" w:styleId="BookTitle">
    <w:name w:val="Book Title"/>
    <w:basedOn w:val="DefaultParagraphFont"/>
    <w:uiPriority w:val="33"/>
    <w:qFormat/>
    <w:rsid w:val="000149CC"/>
    <w:rPr>
      <w:b/>
      <w:bCs/>
      <w:smallCaps/>
      <w:spacing w:val="10"/>
    </w:rPr>
  </w:style>
  <w:style w:type="paragraph" w:styleId="TOCHeading">
    <w:name w:val="TOC Heading"/>
    <w:basedOn w:val="Heading1"/>
    <w:next w:val="Normal"/>
    <w:uiPriority w:val="39"/>
    <w:semiHidden/>
    <w:unhideWhenUsed/>
    <w:qFormat/>
    <w:rsid w:val="000149CC"/>
    <w:pPr>
      <w:outlineLvl w:val="9"/>
    </w:pPr>
  </w:style>
  <w:style w:type="paragraph" w:styleId="ListParagraph">
    <w:name w:val="List Paragraph"/>
    <w:basedOn w:val="Normal"/>
    <w:uiPriority w:val="34"/>
    <w:qFormat/>
    <w:rsid w:val="000149CC"/>
    <w:pPr>
      <w:ind w:left="720"/>
      <w:contextualSpacing/>
    </w:pPr>
  </w:style>
  <w:style w:type="character" w:styleId="Hyperlink">
    <w:name w:val="Hyperlink"/>
    <w:basedOn w:val="DefaultParagraphFont"/>
    <w:uiPriority w:val="99"/>
    <w:unhideWhenUsed/>
    <w:rsid w:val="002A4714"/>
    <w:rPr>
      <w:color w:val="0563C1" w:themeColor="hyperlink"/>
      <w:u w:val="single"/>
    </w:rPr>
  </w:style>
  <w:style w:type="character" w:styleId="UnresolvedMention">
    <w:name w:val="Unresolved Mention"/>
    <w:basedOn w:val="DefaultParagraphFont"/>
    <w:uiPriority w:val="99"/>
    <w:semiHidden/>
    <w:unhideWhenUsed/>
    <w:rsid w:val="002A4714"/>
    <w:rPr>
      <w:color w:val="605E5C"/>
      <w:shd w:val="clear" w:color="auto" w:fill="E1DFDD"/>
    </w:rPr>
  </w:style>
  <w:style w:type="paragraph" w:styleId="Header">
    <w:name w:val="header"/>
    <w:basedOn w:val="Normal"/>
    <w:link w:val="HeaderChar"/>
    <w:uiPriority w:val="99"/>
    <w:unhideWhenUsed/>
    <w:rsid w:val="000C3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54"/>
  </w:style>
  <w:style w:type="paragraph" w:styleId="Footer">
    <w:name w:val="footer"/>
    <w:basedOn w:val="Normal"/>
    <w:link w:val="FooterChar"/>
    <w:uiPriority w:val="99"/>
    <w:unhideWhenUsed/>
    <w:rsid w:val="000C3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54"/>
  </w:style>
  <w:style w:type="paragraph" w:styleId="NormalWeb">
    <w:name w:val="Normal (Web)"/>
    <w:basedOn w:val="Normal"/>
    <w:uiPriority w:val="99"/>
    <w:unhideWhenUsed/>
    <w:rsid w:val="001170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79990">
      <w:bodyDiv w:val="1"/>
      <w:marLeft w:val="0"/>
      <w:marRight w:val="0"/>
      <w:marTop w:val="0"/>
      <w:marBottom w:val="0"/>
      <w:divBdr>
        <w:top w:val="none" w:sz="0" w:space="0" w:color="auto"/>
        <w:left w:val="none" w:sz="0" w:space="0" w:color="auto"/>
        <w:bottom w:val="none" w:sz="0" w:space="0" w:color="auto"/>
        <w:right w:val="none" w:sz="0" w:space="0" w:color="auto"/>
      </w:divBdr>
    </w:div>
    <w:div w:id="573784015">
      <w:bodyDiv w:val="1"/>
      <w:marLeft w:val="0"/>
      <w:marRight w:val="0"/>
      <w:marTop w:val="0"/>
      <w:marBottom w:val="0"/>
      <w:divBdr>
        <w:top w:val="none" w:sz="0" w:space="0" w:color="auto"/>
        <w:left w:val="none" w:sz="0" w:space="0" w:color="auto"/>
        <w:bottom w:val="none" w:sz="0" w:space="0" w:color="auto"/>
        <w:right w:val="none" w:sz="0" w:space="0" w:color="auto"/>
      </w:divBdr>
    </w:div>
    <w:div w:id="17899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B271-EE99-40F5-B965-ED64F79D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5</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arba</dc:creator>
  <cp:keywords/>
  <dc:description/>
  <cp:lastModifiedBy>Francisco Barba</cp:lastModifiedBy>
  <cp:revision>194</cp:revision>
  <dcterms:created xsi:type="dcterms:W3CDTF">2021-07-15T22:23:00Z</dcterms:created>
  <dcterms:modified xsi:type="dcterms:W3CDTF">2021-07-20T21:02:00Z</dcterms:modified>
</cp:coreProperties>
</file>